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FAF9" w14:textId="77777777" w:rsidR="00AF1B4F" w:rsidRPr="00285995" w:rsidRDefault="00AF1B4F" w:rsidP="0067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671E70"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е делами Президента Российской Федерации</w:t>
      </w:r>
    </w:p>
    <w:p w14:paraId="294B2489" w14:textId="77777777" w:rsidR="00671E70" w:rsidRPr="00285995" w:rsidRDefault="00671E70" w:rsidP="0067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бюджетное</w:t>
      </w:r>
    </w:p>
    <w:p w14:paraId="42C55BD5" w14:textId="77777777" w:rsidR="00671E70" w:rsidRPr="00285995" w:rsidRDefault="00671E70" w:rsidP="0067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школьное образовательное учреждение</w:t>
      </w:r>
    </w:p>
    <w:p w14:paraId="2860DFD5" w14:textId="77777777" w:rsidR="00671E70" w:rsidRDefault="00671E70" w:rsidP="0067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Центр развития ребенка – детский сад №2»</w:t>
      </w:r>
    </w:p>
    <w:p w14:paraId="2777C5F9" w14:textId="77777777" w:rsidR="00623E35" w:rsidRPr="00285995" w:rsidRDefault="00623E35" w:rsidP="00671E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5"/>
        <w:tblW w:w="1495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  <w:gridCol w:w="4786"/>
      </w:tblGrid>
      <w:tr w:rsidR="00A229FF" w14:paraId="20FD009C" w14:textId="77777777" w:rsidTr="00A229FF">
        <w:trPr>
          <w:trHeight w:val="2238"/>
        </w:trPr>
        <w:tc>
          <w:tcPr>
            <w:tcW w:w="5386" w:type="dxa"/>
          </w:tcPr>
          <w:p w14:paraId="1F081DF3" w14:textId="77777777" w:rsidR="00A229FF" w:rsidRPr="0045597E" w:rsidRDefault="00A229FF" w:rsidP="00A229FF">
            <w:pPr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СОГЛАСОВАНО:</w:t>
            </w:r>
          </w:p>
          <w:p w14:paraId="1571B032" w14:textId="77777777" w:rsidR="00A229FF" w:rsidRPr="0045597E" w:rsidRDefault="00A229FF" w:rsidP="00A229FF">
            <w:pPr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14:paraId="45813B7D" w14:textId="77777777" w:rsidR="00A229FF" w:rsidRPr="0045597E" w:rsidRDefault="00A229FF" w:rsidP="00A229FF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Педагогическим советом</w:t>
            </w:r>
          </w:p>
          <w:p w14:paraId="09D415A3" w14:textId="77777777" w:rsidR="00A229FF" w:rsidRPr="0045597E" w:rsidRDefault="00A229FF" w:rsidP="00A229FF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14:paraId="284EBEEC" w14:textId="77777777" w:rsidR="00A229FF" w:rsidRPr="0045597E" w:rsidRDefault="00A229FF" w:rsidP="00A229FF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14:paraId="6FFF19C1" w14:textId="77777777" w:rsidR="00A229FF" w:rsidRPr="0045597E" w:rsidRDefault="00A229FF" w:rsidP="00A229FF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14:paraId="288BFFE5" w14:textId="77777777" w:rsidR="00A229FF" w:rsidRPr="0045597E" w:rsidRDefault="00A229FF" w:rsidP="00A229FF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Протокол №1</w:t>
            </w:r>
          </w:p>
          <w:p w14:paraId="5D3051E9" w14:textId="1DE4B48F" w:rsidR="00A229FF" w:rsidRPr="00E122EF" w:rsidRDefault="00A229FF" w:rsidP="00A229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>от «31» августа 2022</w:t>
            </w: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г.</w:t>
            </w:r>
          </w:p>
        </w:tc>
        <w:tc>
          <w:tcPr>
            <w:tcW w:w="4786" w:type="dxa"/>
          </w:tcPr>
          <w:p w14:paraId="33E0AE9D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УТВЕРЖДЕНО:</w:t>
            </w:r>
          </w:p>
          <w:p w14:paraId="4D978EEE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14:paraId="4A532EC1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 xml:space="preserve">И.О. </w:t>
            </w: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Заведующей ФГБДОУ «Центр</w:t>
            </w:r>
          </w:p>
          <w:p w14:paraId="74358A56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развития ребенка – детский сад №2»</w:t>
            </w:r>
          </w:p>
          <w:p w14:paraId="4508F87B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Управления делами Президента</w:t>
            </w:r>
          </w:p>
          <w:p w14:paraId="04316E9D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Российской Федерации</w:t>
            </w:r>
          </w:p>
          <w:p w14:paraId="776D2E09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 xml:space="preserve">_________________ </w:t>
            </w: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>И.В.Козлова</w:t>
            </w:r>
          </w:p>
          <w:p w14:paraId="328C0788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>Приказ № __ от «31» августа 2022</w:t>
            </w: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г.</w:t>
            </w:r>
          </w:p>
          <w:p w14:paraId="0994D433" w14:textId="77777777" w:rsidR="00A229FF" w:rsidRPr="00E122EF" w:rsidRDefault="00A229FF" w:rsidP="00A229FF">
            <w:pPr>
              <w:jc w:val="right"/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D7766CF" w14:textId="2C1DAD79" w:rsidR="00A229FF" w:rsidRPr="00E122EF" w:rsidRDefault="00A229FF" w:rsidP="00A229FF">
            <w:pPr>
              <w:jc w:val="right"/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</w:pPr>
            <w:r w:rsidRPr="00E122EF"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  <w:t>.</w:t>
            </w:r>
          </w:p>
          <w:p w14:paraId="48AFF2A8" w14:textId="77777777" w:rsidR="00A229FF" w:rsidRPr="00E122EF" w:rsidRDefault="00A229FF" w:rsidP="00A229FF">
            <w:pPr>
              <w:jc w:val="right"/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</w:pPr>
          </w:p>
        </w:tc>
      </w:tr>
    </w:tbl>
    <w:p w14:paraId="250D1187" w14:textId="77777777" w:rsidR="00E122EF" w:rsidRDefault="00E122EF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14:paraId="01662C02" w14:textId="77777777" w:rsidR="00CD17B6" w:rsidRDefault="00CD17B6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14:paraId="47B2F289" w14:textId="77777777" w:rsidR="00CD17B6" w:rsidRDefault="00CD17B6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14:paraId="370F593F" w14:textId="77777777" w:rsidR="00CD17B6" w:rsidRDefault="00CD17B6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14:paraId="62DFA545" w14:textId="77777777" w:rsidR="003F7587" w:rsidRDefault="003F7587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РАБОЧАЯ</w:t>
      </w:r>
      <w:r w:rsidRPr="00283E14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ПРОГРАММА</w:t>
      </w:r>
    </w:p>
    <w:p w14:paraId="38D42AAC" w14:textId="77777777" w:rsidR="003F7587" w:rsidRDefault="003F7587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ДОПОЛНИТЕЛЬНОГО ОБРАЗОВАНИЯ</w:t>
      </w:r>
    </w:p>
    <w:p w14:paraId="3E75E3D3" w14:textId="77777777" w:rsidR="003F7587" w:rsidRPr="00623E35" w:rsidRDefault="00623E35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ПО РОБОТЕХНИКЕ </w:t>
      </w:r>
      <w:r w:rsidR="00E122EF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И КОНСТРУИРОВАНИЮ</w:t>
      </w:r>
    </w:p>
    <w:p w14:paraId="4BB1D93D" w14:textId="77777777" w:rsidR="003F7587" w:rsidRPr="00B46F1C" w:rsidRDefault="000F7C79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Д</w:t>
      </w:r>
      <w:r w:rsidR="003F7587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ля детей </w:t>
      </w:r>
      <w:r w:rsidR="00CC38C8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5</w:t>
      </w:r>
      <w:r w:rsidR="00E122EF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</w:t>
      </w:r>
      <w:r w:rsidR="003F7587" w:rsidRPr="00A36AF6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- </w:t>
      </w:r>
      <w:r w:rsidR="003F7587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7 лет</w:t>
      </w:r>
    </w:p>
    <w:p w14:paraId="00E7CCDC" w14:textId="77777777" w:rsidR="003F7587" w:rsidRDefault="003F7587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57AAC347" w14:textId="423A9CA0" w:rsidR="00AF1B4F" w:rsidRPr="00AF1B4F" w:rsidRDefault="00AF1B4F" w:rsidP="00AF1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20</w:t>
      </w:r>
      <w:r w:rsidR="000309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3270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CC38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20</w:t>
      </w:r>
      <w:r w:rsidR="000309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3270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</w:t>
      </w:r>
      <w:r w:rsidRPr="00AF1B4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ч.год</w:t>
      </w:r>
    </w:p>
    <w:p w14:paraId="4D124CD7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1AB570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AF61A7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4226F3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D059A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2CD02A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3AD8AF" w14:textId="77777777" w:rsidR="00AF1B4F" w:rsidRPr="00AF1B4F" w:rsidRDefault="00AF1B4F" w:rsidP="00AF1B4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</w:t>
      </w:r>
    </w:p>
    <w:p w14:paraId="2897B453" w14:textId="77777777" w:rsidR="00AF1B4F" w:rsidRPr="00CC38C8" w:rsidRDefault="00E122EF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</w:t>
      </w:r>
    </w:p>
    <w:p w14:paraId="5EEDACA4" w14:textId="77777777" w:rsidR="00CC38C8" w:rsidRPr="00CC38C8" w:rsidRDefault="00E122EF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 И.С.</w:t>
      </w:r>
    </w:p>
    <w:p w14:paraId="5F04FD46" w14:textId="77777777" w:rsidR="00CC38C8" w:rsidRDefault="00CC38C8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753D45" w14:textId="77777777" w:rsidR="00CC38C8" w:rsidRDefault="00CC38C8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BC6DE9" w14:textId="77777777" w:rsidR="00CC38C8" w:rsidRDefault="00CC38C8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1686C" w14:textId="77777777" w:rsidR="00CC38C8" w:rsidRDefault="00CC38C8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97891B" w14:textId="77777777" w:rsidR="00B74876" w:rsidRDefault="00B74876" w:rsidP="00B74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435D8" w14:textId="77777777" w:rsidR="00B74876" w:rsidRDefault="00B74876" w:rsidP="00B74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E61D6F" w14:textId="4DEF9D09" w:rsidR="00AF1B4F" w:rsidRDefault="00E122EF" w:rsidP="00B7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а</w:t>
      </w:r>
      <w:r w:rsidR="00CC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5C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14:paraId="2B03E612" w14:textId="77777777" w:rsidR="000108DD" w:rsidRPr="00CC38C8" w:rsidRDefault="000108DD" w:rsidP="00CD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9E0399" w14:textId="77777777" w:rsidR="00AF1B4F" w:rsidRPr="00EA0390" w:rsidRDefault="00AF1B4F" w:rsidP="00EA03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EA039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главление</w:t>
      </w:r>
    </w:p>
    <w:p w14:paraId="7BFCF439" w14:textId="77777777" w:rsidR="00AF1B4F" w:rsidRPr="00AF1B4F" w:rsidRDefault="00AF1B4F" w:rsidP="00AF1B4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</w:t>
      </w:r>
      <w:r w:rsidR="0067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327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32322146" w14:textId="77777777" w:rsidR="00AF1B4F" w:rsidRPr="00327F7D" w:rsidRDefault="00327F7D" w:rsidP="00327F7D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</w:t>
      </w:r>
      <w:r w:rsidR="00AF1B4F" w:rsidRPr="00327F7D">
        <w:rPr>
          <w:color w:val="000000"/>
        </w:rPr>
        <w:t>Пояснительная записка</w:t>
      </w:r>
      <w:r>
        <w:rPr>
          <w:color w:val="000000"/>
        </w:rPr>
        <w:t>………………………………………………………………….с.3</w:t>
      </w:r>
    </w:p>
    <w:p w14:paraId="483349EE" w14:textId="77777777" w:rsidR="00AF1B4F" w:rsidRPr="00D31144" w:rsidRDefault="00D31144" w:rsidP="00D31144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</w:t>
      </w:r>
      <w:r w:rsidR="00AF1B4F" w:rsidRPr="00D31144">
        <w:rPr>
          <w:color w:val="000000"/>
        </w:rPr>
        <w:t>Цель и задачи программы</w:t>
      </w:r>
      <w:r w:rsidR="00327F7D" w:rsidRPr="00D31144">
        <w:rPr>
          <w:color w:val="000000"/>
        </w:rPr>
        <w:t>……………………………………………………………</w:t>
      </w:r>
      <w:r w:rsidR="00676F52">
        <w:rPr>
          <w:color w:val="000000"/>
        </w:rPr>
        <w:t>.</w:t>
      </w:r>
      <w:r w:rsidR="00327F7D" w:rsidRPr="00D31144">
        <w:rPr>
          <w:color w:val="000000"/>
        </w:rPr>
        <w:t>…с.</w:t>
      </w:r>
      <w:r>
        <w:rPr>
          <w:color w:val="000000"/>
        </w:rPr>
        <w:t>5</w:t>
      </w:r>
    </w:p>
    <w:p w14:paraId="72A7FE95" w14:textId="77777777" w:rsidR="00AF1B4F" w:rsidRPr="00AD2B7F" w:rsidRDefault="00D31144" w:rsidP="00AF1B4F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AD2B7F">
        <w:rPr>
          <w:color w:val="000000"/>
        </w:rPr>
        <w:t xml:space="preserve"> </w:t>
      </w:r>
      <w:r w:rsidR="00AD2B7F">
        <w:rPr>
          <w:color w:val="000000"/>
        </w:rPr>
        <w:t>З</w:t>
      </w:r>
      <w:r w:rsidR="00AF1B4F" w:rsidRPr="00AD2B7F">
        <w:rPr>
          <w:color w:val="000000"/>
        </w:rPr>
        <w:t>начимые для разработки и реализации рабочей программы характеристики:</w:t>
      </w:r>
    </w:p>
    <w:p w14:paraId="31DE9324" w14:textId="0ECDAED6"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е психофизические особенности детей </w:t>
      </w:r>
      <w:r w:rsidR="00CC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лет</w:t>
      </w:r>
      <w:r w:rsidR="00A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</w:t>
      </w:r>
      <w:r w:rsidR="005C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.5</w:t>
      </w:r>
    </w:p>
    <w:p w14:paraId="42BF8D0B" w14:textId="77777777" w:rsidR="00AF1B4F" w:rsidRPr="00327F7D" w:rsidRDefault="00676F52" w:rsidP="00327F7D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</w:t>
      </w:r>
      <w:r w:rsidR="00AF1B4F" w:rsidRPr="00327F7D">
        <w:rPr>
          <w:color w:val="000000"/>
        </w:rPr>
        <w:t>Планируемые результаты освоения Программы</w:t>
      </w:r>
      <w:r w:rsidR="00AD2B7F">
        <w:rPr>
          <w:color w:val="000000"/>
        </w:rPr>
        <w:t>………………………………………с.</w:t>
      </w:r>
      <w:r>
        <w:rPr>
          <w:color w:val="000000"/>
        </w:rPr>
        <w:t>8</w:t>
      </w:r>
    </w:p>
    <w:p w14:paraId="4992A4FB" w14:textId="77777777" w:rsidR="00AF1B4F" w:rsidRPr="00676F52" w:rsidRDefault="00AF1B4F" w:rsidP="00676F52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676F52">
        <w:rPr>
          <w:b/>
          <w:bCs/>
          <w:color w:val="000000"/>
        </w:rPr>
        <w:t>Содержательный раздел</w:t>
      </w:r>
      <w:r w:rsidRPr="00676F52">
        <w:rPr>
          <w:color w:val="000000"/>
        </w:rPr>
        <w:t>……………………………………………………………</w:t>
      </w:r>
      <w:r w:rsidR="00676F52">
        <w:rPr>
          <w:color w:val="000000"/>
        </w:rPr>
        <w:t>.….с.</w:t>
      </w:r>
      <w:r w:rsidR="00325B49">
        <w:rPr>
          <w:color w:val="000000"/>
        </w:rPr>
        <w:t>9</w:t>
      </w:r>
    </w:p>
    <w:p w14:paraId="19CFFDB0" w14:textId="77777777" w:rsidR="00AF1B4F" w:rsidRPr="00325B49" w:rsidRDefault="00AF1B4F" w:rsidP="00325B49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325B49">
        <w:rPr>
          <w:color w:val="000000"/>
        </w:rPr>
        <w:t>Основные приемы обучения робототехнике</w:t>
      </w:r>
      <w:r w:rsidR="00325B49">
        <w:rPr>
          <w:color w:val="000000"/>
        </w:rPr>
        <w:t>…………………………………………..с.9</w:t>
      </w:r>
    </w:p>
    <w:p w14:paraId="5B440DDF" w14:textId="77777777" w:rsidR="0050216B" w:rsidRPr="000F0284" w:rsidRDefault="00AF1B4F" w:rsidP="000F0284">
      <w:pPr>
        <w:pStyle w:val="a4"/>
        <w:numPr>
          <w:ilvl w:val="1"/>
          <w:numId w:val="21"/>
        </w:numPr>
        <w:shd w:val="clear" w:color="auto" w:fill="FFFFFF"/>
        <w:jc w:val="both"/>
        <w:rPr>
          <w:color w:val="000000"/>
        </w:rPr>
      </w:pPr>
      <w:r w:rsidRPr="000F0284">
        <w:rPr>
          <w:color w:val="000000"/>
        </w:rPr>
        <w:t>Формы, способы, методы и средства реализации программы</w:t>
      </w:r>
      <w:r w:rsidR="000F0284">
        <w:rPr>
          <w:color w:val="000000"/>
        </w:rPr>
        <w:t>………………………..с.9</w:t>
      </w:r>
    </w:p>
    <w:p w14:paraId="5CD5020C" w14:textId="77777777" w:rsidR="00C33AD4" w:rsidRDefault="000F0284" w:rsidP="0050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C3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методики обучения……………………………………………………….с.10</w:t>
      </w:r>
    </w:p>
    <w:p w14:paraId="72BC5E9F" w14:textId="77777777" w:rsidR="0050216B" w:rsidRPr="0050216B" w:rsidRDefault="00C33AD4" w:rsidP="0050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50216B"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, способы проверки результатов</w:t>
      </w:r>
      <w:r w:rsidR="00DD7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с.10</w:t>
      </w:r>
    </w:p>
    <w:p w14:paraId="3F86F8EA" w14:textId="77777777" w:rsidR="00AF1B4F" w:rsidRPr="00AF1B4F" w:rsidRDefault="00BF234E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AF1B4F"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е планирование на год</w:t>
      </w:r>
      <w:r w:rsidR="00B2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с.12</w:t>
      </w:r>
    </w:p>
    <w:p w14:paraId="38080C4A" w14:textId="77777777" w:rsidR="00DF2FE4" w:rsidRDefault="00D048CD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раздел</w:t>
      </w:r>
      <w:r w:rsidR="0078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..………………………………  с.25</w:t>
      </w:r>
    </w:p>
    <w:p w14:paraId="27CC4036" w14:textId="77777777" w:rsidR="00AF1B4F" w:rsidRPr="00AF1B4F" w:rsidRDefault="001663FA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AF1B4F"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редметно-пространственной среды</w:t>
      </w:r>
      <w:r w:rsid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...с.</w:t>
      </w:r>
      <w:r w:rsidR="0078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</w:p>
    <w:p w14:paraId="61C81C79" w14:textId="77777777" w:rsidR="00AF1B4F" w:rsidRPr="00AF1B4F" w:rsidRDefault="00BB48C4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AF1B4F"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овместной деятельности</w:t>
      </w:r>
      <w:r w:rsidR="00A7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.с.</w:t>
      </w:r>
      <w:r w:rsidR="0078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</w:p>
    <w:p w14:paraId="54F94B63" w14:textId="77777777"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7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</w:t>
      </w:r>
      <w:r w:rsidR="00683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с.26</w:t>
      </w:r>
    </w:p>
    <w:p w14:paraId="7ACDF159" w14:textId="77777777"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B0E21C" w14:textId="77777777"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DF32E7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B07C85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A5C16D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FA348A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BE3F9E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9B4DB0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00491C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01676C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E9998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B40DEA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868847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26BD1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312F7C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F7AC3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96CA11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D2D354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021F9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830181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DD924D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423EAF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6B8795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3D27F7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32D11F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8D7A6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9DFA90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A26038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2328F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6A9F93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78752F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34816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558437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BE2179" w14:textId="77777777" w:rsidR="00683960" w:rsidRDefault="00683960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170396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F16929" w14:textId="77777777" w:rsidR="00AF1B4F" w:rsidRPr="00D31144" w:rsidRDefault="00AF1B4F" w:rsidP="00D31144">
      <w:pPr>
        <w:pStyle w:val="a4"/>
        <w:numPr>
          <w:ilvl w:val="0"/>
          <w:numId w:val="23"/>
        </w:numPr>
        <w:shd w:val="clear" w:color="auto" w:fill="FFFFFF"/>
        <w:rPr>
          <w:b/>
          <w:bCs/>
          <w:color w:val="000000"/>
        </w:rPr>
      </w:pPr>
      <w:r w:rsidRPr="00D31144">
        <w:rPr>
          <w:b/>
          <w:bCs/>
          <w:color w:val="000000"/>
        </w:rPr>
        <w:t>ЦЕЛЕВОЙ РАЗДЕЛ</w:t>
      </w:r>
    </w:p>
    <w:p w14:paraId="675C114D" w14:textId="77777777" w:rsidR="00AF1B4F" w:rsidRPr="00AF1B4F" w:rsidRDefault="00AD70D6" w:rsidP="00AD70D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521094C8" w14:textId="77777777"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28A661" w14:textId="77777777"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ременное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и технический мир неразделимы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воем совершенствовании и продвижении вперед. Мир технологии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14:paraId="6F83BC64" w14:textId="77777777"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годня, ч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ы успеть за новыми открытиями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образовательном учреждении.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сторонне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ой личности  во многом зависит от того, что в эту личность вложить, и как она с этим будет совладать.</w:t>
      </w:r>
    </w:p>
    <w:p w14:paraId="2BDF2A69" w14:textId="77777777"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ая за деятельностью дошколь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 в детском саду, мо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казать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конструирование является одной из самых любимых и занимательных занятий для детей. </w:t>
      </w:r>
      <w:r w:rsidRPr="00283E14">
        <w:rPr>
          <w:rFonts w:ascii="Times New Roman" w:hAnsi="Times New Roman" w:cs="Times New Roman"/>
          <w:sz w:val="24"/>
          <w:szCs w:val="24"/>
        </w:rPr>
        <w:t xml:space="preserve">Дети начинают заниматься   LEGO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 </w:t>
      </w:r>
    </w:p>
    <w:p w14:paraId="2B6ACF25" w14:textId="77777777"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самостоятельность при решении творческих задач, развивается гибкость мышления.</w:t>
      </w:r>
    </w:p>
    <w:p w14:paraId="3B997F7B" w14:textId="77777777"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Подготовительная к школе группа – завершающий этап в работе по развитию конструктор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283E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зовательные ситуации</w:t>
      </w:r>
      <w:r w:rsidRPr="00283E14">
        <w:rPr>
          <w:rFonts w:ascii="Times New Roman" w:hAnsi="Times New Roman" w:cs="Times New Roman"/>
          <w:sz w:val="24"/>
          <w:szCs w:val="24"/>
        </w:rPr>
        <w:t xml:space="preserve">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14:paraId="0ABC5EA3" w14:textId="77777777" w:rsidR="00447B96" w:rsidRPr="00763C7F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LEGO-конструкторы современными педагогами причисляются к ряду игрушек, направленных на формирование умений успешно функционировать в социуме, способствующих освоению культурного богатства окружающего мира. </w:t>
      </w:r>
    </w:p>
    <w:p w14:paraId="77875B98" w14:textId="77777777" w:rsidR="00447B96" w:rsidRPr="00283E14" w:rsidRDefault="00447B96" w:rsidP="00447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В настоящее время в системе дошкольного образования 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</w:t>
      </w:r>
      <w:r>
        <w:rPr>
          <w:rFonts w:ascii="Times New Roman" w:hAnsi="Times New Roman" w:cs="Times New Roman"/>
          <w:sz w:val="24"/>
          <w:szCs w:val="24"/>
        </w:rPr>
        <w:t xml:space="preserve">новления является использование </w:t>
      </w:r>
      <w:r w:rsidRPr="00492DC6">
        <w:rPr>
          <w:rFonts w:ascii="Times New Roman" w:hAnsi="Times New Roman" w:cs="Times New Roman"/>
          <w:sz w:val="24"/>
          <w:szCs w:val="24"/>
        </w:rPr>
        <w:t>LEGO-технологий.</w:t>
      </w:r>
      <w:r w:rsidRPr="00283E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283E14">
        <w:rPr>
          <w:rFonts w:ascii="Times New Roman" w:hAnsi="Times New Roman" w:cs="Times New Roman"/>
          <w:sz w:val="24"/>
          <w:szCs w:val="24"/>
        </w:rPr>
        <w:t>LEGO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14:paraId="1ED1C1E5" w14:textId="77777777"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в развитии технического творчества, на сегодняшни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используются недостаточно.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ие в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реализовать в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ой среде с помощью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L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оров и робототехники. Кроме того, актуальность </w:t>
      </w:r>
      <w:r w:rsidRPr="00492DC6">
        <w:rPr>
          <w:rFonts w:ascii="Times New Roman" w:eastAsia="Times New Roman" w:hAnsi="Times New Roman" w:cs="Times New Roman"/>
          <w:color w:val="000000"/>
          <w:sz w:val="24"/>
          <w:szCs w:val="24"/>
        </w:rPr>
        <w:t>LEGO-технологии и робототехн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ма в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е внедрения   </w:t>
      </w:r>
      <w:r w:rsidRPr="00492DC6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:</w:t>
      </w:r>
    </w:p>
    <w:p w14:paraId="7008226A" w14:textId="77777777"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великолепным средством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теллектуального развития дошкольников, обеспечивающих интеграцию образовательных областей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-коммуникативн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, речевое развитие, художественно – эстетическое и физическое развитие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31D2D81" w14:textId="77777777"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 w14:paraId="11675E0C" w14:textId="77777777"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14:paraId="458F9DF8" w14:textId="77777777"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ют игру с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и экспериментальной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ю, предоставляют ребенку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экспериментировать и созидать свой собственный мир, где нет границ.</w:t>
      </w:r>
    </w:p>
    <w:p w14:paraId="31AC18FF" w14:textId="77777777" w:rsidR="00447B96" w:rsidRPr="00492DC6" w:rsidRDefault="00447B96" w:rsidP="00447B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DC6">
        <w:rPr>
          <w:rFonts w:ascii="Times New Roman" w:eastAsia="Times New Roman" w:hAnsi="Times New Roman" w:cs="Times New Roman"/>
          <w:sz w:val="24"/>
          <w:szCs w:val="24"/>
        </w:rPr>
        <w:t>На сегодняшний день, LEGO-конструкторы активно используются детьми в игровой деятельности. Идея расширить содержание конструкторской деятельности дошкольников за счет внедрения конструкторов нового поколения, а также привлечь родителей к совместному техническому творчеству легла в основу рабочей программы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</w:t>
      </w:r>
      <w:r w:rsidRPr="00492DC6">
        <w:rPr>
          <w:rFonts w:ascii="Times New Roman" w:hAnsi="Times New Roman" w:cs="Times New Roman"/>
          <w:sz w:val="24"/>
          <w:szCs w:val="24"/>
        </w:rPr>
        <w:t>по роботехнике на базе конструктора LEGO Education  We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47C9AD" w14:textId="77777777" w:rsidR="00447B96" w:rsidRPr="00A445C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</w:t>
      </w:r>
      <w:r w:rsidRPr="00283E14">
        <w:rPr>
          <w:rFonts w:ascii="Times New Roman" w:hAnsi="Times New Roman" w:cs="Times New Roman"/>
          <w:sz w:val="24"/>
          <w:szCs w:val="24"/>
        </w:rPr>
        <w:t xml:space="preserve"> обобщен теорет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83E14">
        <w:rPr>
          <w:rFonts w:ascii="Times New Roman" w:hAnsi="Times New Roman" w:cs="Times New Roman"/>
          <w:sz w:val="24"/>
          <w:szCs w:val="24"/>
        </w:rPr>
        <w:t>LEGO-конструированию, предложены собственные способы организации обучения конструиро</w:t>
      </w:r>
      <w:r>
        <w:rPr>
          <w:rFonts w:ascii="Times New Roman" w:hAnsi="Times New Roman" w:cs="Times New Roman"/>
          <w:sz w:val="24"/>
          <w:szCs w:val="24"/>
        </w:rPr>
        <w:t xml:space="preserve">ванию на основе кон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283E14">
        <w:rPr>
          <w:rFonts w:ascii="Times New Roman" w:hAnsi="Times New Roman" w:cs="Times New Roman"/>
          <w:sz w:val="24"/>
          <w:szCs w:val="24"/>
        </w:rPr>
        <w:t xml:space="preserve">. Составлены конспекты </w:t>
      </w:r>
      <w:r>
        <w:rPr>
          <w:rFonts w:ascii="Times New Roman" w:hAnsi="Times New Roman" w:cs="Times New Roman"/>
          <w:sz w:val="24"/>
          <w:szCs w:val="24"/>
        </w:rPr>
        <w:t xml:space="preserve">НОД </w:t>
      </w:r>
      <w:r w:rsidRPr="00283E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кон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283E14">
        <w:rPr>
          <w:rFonts w:ascii="Times New Roman" w:hAnsi="Times New Roman" w:cs="Times New Roman"/>
          <w:sz w:val="24"/>
          <w:szCs w:val="24"/>
        </w:rPr>
        <w:t>.</w:t>
      </w:r>
    </w:p>
    <w:p w14:paraId="0710BFED" w14:textId="77777777"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овационност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во внедрении </w:t>
      </w:r>
      <w:r w:rsidRPr="000D064B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017A1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й процесс ДОУ.</w:t>
      </w:r>
    </w:p>
    <w:p w14:paraId="289FA4EA" w14:textId="77777777"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с продуктами </w:t>
      </w:r>
      <w:r w:rsidRPr="00492DC6">
        <w:rPr>
          <w:rFonts w:ascii="Times New Roman" w:hAnsi="Times New Roman" w:cs="Times New Roman"/>
          <w:sz w:val="24"/>
          <w:szCs w:val="24"/>
        </w:rPr>
        <w:t>LEGO Education WeDo</w:t>
      </w:r>
      <w:r>
        <w:rPr>
          <w:rFonts w:ascii="Times New Roman" w:hAnsi="Times New Roman" w:cs="Times New Roman"/>
          <w:sz w:val="24"/>
          <w:szCs w:val="24"/>
        </w:rPr>
        <w:t xml:space="preserve"> базируется на принципе практического обучения.</w:t>
      </w:r>
    </w:p>
    <w:p w14:paraId="0F86793B" w14:textId="77777777"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мно – деятельностного подхода. 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  Деятельность 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 такую стратегию обучения легко реализовать в образовательной среде </w:t>
      </w:r>
      <w:r w:rsidRPr="00492DC6">
        <w:rPr>
          <w:rFonts w:ascii="Times New Roman" w:hAnsi="Times New Roman" w:cs="Times New Roman"/>
          <w:sz w:val="24"/>
          <w:szCs w:val="24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, которая объединяет в себе специально скомпонованные для занятий в группе комплекты </w:t>
      </w:r>
      <w:r w:rsidRPr="00492DC6">
        <w:rPr>
          <w:rFonts w:ascii="Times New Roman" w:hAnsi="Times New Roman" w:cs="Times New Roman"/>
          <w:sz w:val="24"/>
          <w:szCs w:val="24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, тщательно  продуманную систему заданий для детей и четко сформулированную образовательную концепцию. работа с образовательными  конструкторами </w:t>
      </w:r>
      <w:r w:rsidRPr="00492DC6">
        <w:rPr>
          <w:rFonts w:ascii="Times New Roman" w:hAnsi="Times New Roman" w:cs="Times New Roman"/>
          <w:sz w:val="24"/>
          <w:szCs w:val="24"/>
        </w:rPr>
        <w:t xml:space="preserve">LEGO </w:t>
      </w:r>
      <w:r>
        <w:rPr>
          <w:rFonts w:ascii="Times New Roman" w:hAnsi="Times New Roman" w:cs="Times New Roman"/>
          <w:sz w:val="24"/>
          <w:szCs w:val="24"/>
        </w:rPr>
        <w:t xml:space="preserve"> позволяет до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й – от теории механики до психологии, что является вполне естественным.</w:t>
      </w:r>
    </w:p>
    <w:p w14:paraId="34E58634" w14:textId="77777777"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7B96">
        <w:rPr>
          <w:rFonts w:ascii="Times New Roman" w:hAnsi="Times New Roman" w:cs="Times New Roman"/>
          <w:sz w:val="24"/>
          <w:szCs w:val="24"/>
        </w:rPr>
        <w:t>чень важным представляю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</w:p>
    <w:p w14:paraId="645A5473" w14:textId="77777777"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47B96">
        <w:rPr>
          <w:rFonts w:ascii="Times New Roman" w:hAnsi="Times New Roman" w:cs="Times New Roman"/>
          <w:sz w:val="24"/>
          <w:szCs w:val="24"/>
        </w:rPr>
        <w:t xml:space="preserve">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еханизмов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47B96">
        <w:rPr>
          <w:rFonts w:ascii="Times New Roman" w:hAnsi="Times New Roman" w:cs="Times New Roman"/>
          <w:sz w:val="24"/>
          <w:szCs w:val="24"/>
        </w:rPr>
        <w:t>дна из задач Программы заключается в том, чтобы перевести уровень общения ребят с техникой на «ты», познакомить с профессией инженера.</w:t>
      </w:r>
    </w:p>
    <w:p w14:paraId="7866BEA1" w14:textId="77777777"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7B96">
        <w:rPr>
          <w:rFonts w:ascii="Times New Roman" w:hAnsi="Times New Roman" w:cs="Times New Roman"/>
          <w:sz w:val="24"/>
          <w:szCs w:val="24"/>
        </w:rPr>
        <w:t xml:space="preserve">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Дети дошкольного возраста получают представление об особенностях составления программ управления, автоматизации механизмов, моделировании работы </w:t>
      </w:r>
      <w:r w:rsidR="00447B96">
        <w:rPr>
          <w:rFonts w:ascii="Times New Roman" w:hAnsi="Times New Roman" w:cs="Times New Roman"/>
          <w:sz w:val="24"/>
          <w:szCs w:val="24"/>
        </w:rPr>
        <w:lastRenderedPageBreak/>
        <w:t>систем. вторая важная задача программы состоит в том, чтобы научить детей грамотно выразить свою идею, спроектировать ее техническое и программное решение, реализовать ее в виде модели, способной к функционированию.</w:t>
      </w:r>
    </w:p>
    <w:p w14:paraId="18AC1430" w14:textId="77777777" w:rsidR="00447B96" w:rsidRPr="00017A17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F25EB" w14:textId="77777777"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AE6FDA" w14:textId="77777777" w:rsidR="00AF1B4F" w:rsidRPr="00AF1B4F" w:rsidRDefault="002307F1" w:rsidP="002307F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ь программы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105E2F9" w14:textId="77777777" w:rsidR="00AF1B4F" w:rsidRDefault="00AF1B4F" w:rsidP="00861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ознакомить детей с основами робототехники и конструирования, научить правильно читать инструкцию, и грамотно организовывать процесс конструирования.</w:t>
      </w:r>
    </w:p>
    <w:p w14:paraId="69E1500F" w14:textId="77777777" w:rsidR="00D47257" w:rsidRPr="00AF1B4F" w:rsidRDefault="00D47257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03C934FB" w14:textId="77777777" w:rsidR="00AF1B4F" w:rsidRPr="00AF1B4F" w:rsidRDefault="002307F1" w:rsidP="002307F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9023961" w14:textId="77777777"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:</w:t>
      </w:r>
    </w:p>
    <w:p w14:paraId="456020EB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, различать и называть детали конструктора;</w:t>
      </w:r>
    </w:p>
    <w:p w14:paraId="13DBB9AE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ть по условиям, заданным педагогом, по образцу, по схеме;</w:t>
      </w:r>
    </w:p>
    <w:p w14:paraId="6F6F07AC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11864BEC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паре, коллективно;</w:t>
      </w:r>
    </w:p>
    <w:p w14:paraId="681B48B7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ссказывать о модели, ее составных частях и принципе работы;</w:t>
      </w:r>
    </w:p>
    <w:p w14:paraId="79C18638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интереса к технике, конструированию, программированию, высоким технологиям, формировать навыки коллективного труда;</w:t>
      </w:r>
    </w:p>
    <w:p w14:paraId="10470836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навыки программирования через разработку программ в визуальной среде программирования, развивать алгоритмическое мышление;</w:t>
      </w:r>
    </w:p>
    <w:p w14:paraId="1012A875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;</w:t>
      </w:r>
    </w:p>
    <w:p w14:paraId="36D543C1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и творческая реализация собственных замыслов.</w:t>
      </w:r>
    </w:p>
    <w:p w14:paraId="2E95263F" w14:textId="77777777"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ов:</w:t>
      </w:r>
    </w:p>
    <w:p w14:paraId="2AE8FE47" w14:textId="77777777"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Организовать работу технической направленности с использованием программируемых конструкторов LEGO We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9B">
        <w:rPr>
          <w:rFonts w:ascii="Times New Roman" w:hAnsi="Times New Roman" w:cs="Times New Roman"/>
          <w:sz w:val="24"/>
          <w:szCs w:val="24"/>
        </w:rPr>
        <w:t>для детей старшего дошкольного возраста.</w:t>
      </w:r>
    </w:p>
    <w:p w14:paraId="476FB6E5" w14:textId="77777777"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Создать    LEGO-центры в группах.</w:t>
      </w:r>
    </w:p>
    <w:p w14:paraId="23C84583" w14:textId="77777777"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Повысить образовательный уровень педагогов за счет знакомства с LEGO-технологией.</w:t>
      </w:r>
    </w:p>
    <w:p w14:paraId="551F6FA8" w14:textId="77777777" w:rsidR="00D47257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Повысить интерес родителей к   LEGO-конструированию через организацию активных форм работы с родителями и детьми.</w:t>
      </w:r>
    </w:p>
    <w:p w14:paraId="320B5B4C" w14:textId="77777777" w:rsidR="00D47257" w:rsidRDefault="00D47257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BA2F39" w14:textId="77777777" w:rsidR="00AF1B4F" w:rsidRPr="00D31144" w:rsidRDefault="009268DC" w:rsidP="00D31144">
      <w:pPr>
        <w:pStyle w:val="a4"/>
        <w:numPr>
          <w:ilvl w:val="1"/>
          <w:numId w:val="2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 xml:space="preserve"> </w:t>
      </w:r>
      <w:r w:rsidR="00AF1B4F" w:rsidRPr="00D31144">
        <w:rPr>
          <w:b/>
          <w:bCs/>
          <w:color w:val="000000"/>
        </w:rPr>
        <w:t>Значимые для разработки и реализации рабочей программы характеристики:</w:t>
      </w:r>
    </w:p>
    <w:p w14:paraId="19B29BE4" w14:textId="77777777" w:rsidR="00D31144" w:rsidRDefault="00D31144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41328CE" w14:textId="77777777" w:rsidR="00AF1B4F" w:rsidRPr="009268DC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озрастные психофизические особенности детей </w:t>
      </w:r>
      <w:r w:rsidR="00D47257"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7 лет.</w:t>
      </w:r>
    </w:p>
    <w:p w14:paraId="1E1162C5" w14:textId="77777777"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Возрастные особенности детей шестого года жизни</w:t>
      </w:r>
      <w:r w:rsidRPr="00634F99">
        <w:rPr>
          <w:rFonts w:ascii="Times New Roman" w:hAnsi="Times New Roman" w:cs="Times New Roman"/>
          <w:sz w:val="24"/>
          <w:szCs w:val="24"/>
        </w:rPr>
        <w:br/>
        <w:t>Социальная ситуация развития характеризуется установлением отношений сотрудничества с взрослым, попытками влиять на него, активным освоением социального пространства. Общение ребенка с взрослым становится все более разнообразным,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но все более приобретает черты личностного - взрослый выступает для ребенка источником социальных познаний, эталоном поведения в различных ситуациях. Изменяются вопросы детей - они становятся независимыми от конкретной ситуации: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трем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расспрашивать взрослого о его работе, семье, детях, пытается вы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об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деи и су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степенно к 6 годам начинает формироваться круг друзей. Сверстник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иобретать индивидуальность в глазах ребенка 5-6 лет, становится значимым лиц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щения, превосходя взрослого по многим показателям знач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Ребенок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воспринимать не только себя, но и </w:t>
      </w:r>
      <w:r w:rsidRPr="00634F99">
        <w:rPr>
          <w:rFonts w:ascii="Times New Roman" w:hAnsi="Times New Roman" w:cs="Times New Roman"/>
          <w:sz w:val="24"/>
          <w:szCs w:val="24"/>
        </w:rPr>
        <w:lastRenderedPageBreak/>
        <w:t>сверстника как целостную личность, проявлять к нему</w:t>
      </w:r>
      <w:r w:rsidRPr="00634F99">
        <w:rPr>
          <w:rFonts w:ascii="Times New Roman" w:hAnsi="Times New Roman" w:cs="Times New Roman"/>
          <w:sz w:val="24"/>
          <w:szCs w:val="24"/>
        </w:rPr>
        <w:br/>
        <w:t>личностное отношение. Для общения важными становятся личностные качества сверстника: внимательность, отзывчивость, уравновешенность, а также объективные условия: частота встреч, одна группа детского сада, одинаковые спортивные занятия и т.д.</w:t>
      </w:r>
      <w:r w:rsidRPr="00634F99">
        <w:rPr>
          <w:rFonts w:ascii="Times New Roman" w:hAnsi="Times New Roman" w:cs="Times New Roman"/>
          <w:sz w:val="24"/>
          <w:szCs w:val="24"/>
        </w:rPr>
        <w:br/>
        <w:t>Основной результат общения ребенка со сверстником - это постепенно складывающийся образ самого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одолжает совершенствоваться сюжетно-ролевая игра. В игре дети начинают создавать модели разнообразных отношений между людьми. Плановость, соглас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гры сочетается с импровизацией, наблюдается длительная перспектива игры - дети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озвращаться к неоконченной игре. Постепенно можно видеть, как ролевая игра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оединяться с игрой по правилам.</w:t>
      </w:r>
      <w:r w:rsidRPr="00634F99">
        <w:rPr>
          <w:rFonts w:ascii="Times New Roman" w:hAnsi="Times New Roman" w:cs="Times New Roman"/>
          <w:sz w:val="24"/>
          <w:szCs w:val="24"/>
        </w:rPr>
        <w:br/>
        <w:t>Активное развитие ребенка происходит и в других видах продуктивной деятельности (изобразительной деятельности, конструировании, труде). Начинает развиваться способность к общему коллективному труду, дети могут согласовывать и планиров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 активной деятельности развивается личность ребенка, совершенствуются познавательные процессы и формируются новообразования возраста.</w:t>
      </w:r>
      <w:r w:rsidRPr="00634F99">
        <w:rPr>
          <w:rFonts w:ascii="Times New Roman" w:hAnsi="Times New Roman" w:cs="Times New Roman"/>
          <w:sz w:val="24"/>
          <w:szCs w:val="24"/>
        </w:rPr>
        <w:br/>
        <w:t>Наблюдается переход от непроизвольного и непосредственного запоминания к</w:t>
      </w:r>
      <w:r w:rsidRPr="00634F99">
        <w:rPr>
          <w:rFonts w:ascii="Times New Roman" w:hAnsi="Times New Roman" w:cs="Times New Roman"/>
          <w:sz w:val="24"/>
          <w:szCs w:val="24"/>
        </w:rPr>
        <w:br/>
        <w:t>произвольному и опосредованному запоминанию и припоминанию. Продолжается сенсорное развитие, совершенствуются различные виды ощущения, восприятия, 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едставлений. Повышается острота зрения и точность цветовосприятия, развивается фонематический слух, возрастает точность оценки веса предметов.</w:t>
      </w:r>
      <w:r w:rsidRPr="00634F99">
        <w:rPr>
          <w:rFonts w:ascii="Times New Roman" w:hAnsi="Times New Roman" w:cs="Times New Roman"/>
          <w:sz w:val="24"/>
          <w:szCs w:val="24"/>
        </w:rPr>
        <w:br/>
        <w:t>Существенные изменения происходят в умении ориентироваться в пространстве -</w:t>
      </w:r>
      <w:r w:rsidRPr="00634F99">
        <w:rPr>
          <w:rFonts w:ascii="Times New Roman" w:hAnsi="Times New Roman" w:cs="Times New Roman"/>
          <w:sz w:val="24"/>
          <w:szCs w:val="24"/>
        </w:rPr>
        <w:br/>
        <w:t>ребенок выделяет собственное тело, ведущую руку, ориентируется в плане комнаты.</w:t>
      </w:r>
      <w:r w:rsidRPr="00634F99">
        <w:rPr>
          <w:rFonts w:ascii="Times New Roman" w:hAnsi="Times New Roman" w:cs="Times New Roman"/>
          <w:sz w:val="24"/>
          <w:szCs w:val="24"/>
        </w:rPr>
        <w:br/>
        <w:t>Наглядно-образное мышление является ведущим в возрасте 5-6 лет, однако именно</w:t>
      </w:r>
      <w:r w:rsidRPr="00634F99">
        <w:rPr>
          <w:rFonts w:ascii="Times New Roman" w:hAnsi="Times New Roman" w:cs="Times New Roman"/>
          <w:sz w:val="24"/>
          <w:szCs w:val="24"/>
        </w:rPr>
        <w:br/>
        <w:t>в этом возрасте закладываются основы словесно-логического мышления, дети начинают</w:t>
      </w:r>
      <w:r w:rsidRPr="00634F99">
        <w:rPr>
          <w:rFonts w:ascii="Times New Roman" w:hAnsi="Times New Roman" w:cs="Times New Roman"/>
          <w:sz w:val="24"/>
          <w:szCs w:val="24"/>
        </w:rPr>
        <w:br/>
        <w:t>понимать позицию другого человека в знакомых для себя ситуациях. Осуществляется постепенный переход от эгоцентризма детского мышления к децентрации – способности</w:t>
      </w:r>
      <w:r w:rsidRPr="00634F99">
        <w:rPr>
          <w:rFonts w:ascii="Times New Roman" w:hAnsi="Times New Roman" w:cs="Times New Roman"/>
          <w:sz w:val="24"/>
          <w:szCs w:val="24"/>
        </w:rPr>
        <w:br/>
        <w:t>принять и понять позицию другого. Формируются действия моделирования: ребенок способен разложить предмет на эталоны - форму, цвет величину.</w:t>
      </w:r>
      <w:r w:rsidRPr="00634F99">
        <w:rPr>
          <w:rFonts w:ascii="Times New Roman" w:hAnsi="Times New Roman" w:cs="Times New Roman"/>
          <w:sz w:val="24"/>
          <w:szCs w:val="24"/>
        </w:rPr>
        <w:br/>
        <w:t>В воображении ребенок этого возраста начинает использовать символы, т.е. замещать реальные предметы и ситуации воображаемыми: образ предмета отделяется от</w:t>
      </w:r>
      <w:r w:rsidRPr="00634F99">
        <w:rPr>
          <w:rFonts w:ascii="Times New Roman" w:hAnsi="Times New Roman" w:cs="Times New Roman"/>
          <w:sz w:val="24"/>
          <w:szCs w:val="24"/>
        </w:rPr>
        <w:br/>
        <w:t>предмета и обозначается сло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нимание приобретает большую сосредоточенность и устойчив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вы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ъем внимания, оно становится более опосредованным.</w:t>
      </w:r>
      <w:r w:rsidRPr="00545B8C">
        <w:rPr>
          <w:rFonts w:ascii="Times New Roman" w:hAnsi="Times New Roman" w:cs="Times New Roman"/>
          <w:sz w:val="24"/>
          <w:szCs w:val="24"/>
        </w:rPr>
        <w:br/>
      </w:r>
      <w:r w:rsidRPr="00634F99">
        <w:rPr>
          <w:rFonts w:ascii="Times New Roman" w:hAnsi="Times New Roman" w:cs="Times New Roman"/>
          <w:sz w:val="24"/>
          <w:szCs w:val="24"/>
        </w:rPr>
        <w:t>У детей 6-го года жизни отмечается усиление проявления целеустремленности поведения при постановке цели, а также при планировании деятельности, реализации принятой цели, закрепляется общественная направленность этого волевого качества.</w:t>
      </w:r>
      <w:r w:rsidRPr="00634F99">
        <w:rPr>
          <w:rFonts w:ascii="Times New Roman" w:hAnsi="Times New Roman" w:cs="Times New Roman"/>
          <w:sz w:val="24"/>
          <w:szCs w:val="24"/>
        </w:rPr>
        <w:br/>
        <w:t>Большинство детей правильно произносит все звуки родного языка, может регулировать силу голоса, темп речи, интонацию вопроса, радости, удивления. К старшему дошкольному возрасту у ребенка накапливается значительный запас слов. Продолжается</w:t>
      </w:r>
      <w:r w:rsidRPr="00634F99">
        <w:rPr>
          <w:rFonts w:ascii="Times New Roman" w:hAnsi="Times New Roman" w:cs="Times New Roman"/>
          <w:sz w:val="24"/>
          <w:szCs w:val="24"/>
        </w:rPr>
        <w:br/>
        <w:t>обогащение лексики (словарного состава, совокупности слов, употребляемых ребенком).</w:t>
      </w:r>
      <w:r w:rsidRPr="00634F99">
        <w:rPr>
          <w:rFonts w:ascii="Times New Roman" w:hAnsi="Times New Roman" w:cs="Times New Roman"/>
          <w:sz w:val="24"/>
          <w:szCs w:val="24"/>
        </w:rPr>
        <w:br/>
        <w:t>Особое внимание уделяется ее качественной стороне: увеличению лексического запаса</w:t>
      </w:r>
      <w:r w:rsidRPr="00634F99">
        <w:rPr>
          <w:rFonts w:ascii="Times New Roman" w:hAnsi="Times New Roman" w:cs="Times New Roman"/>
          <w:sz w:val="24"/>
          <w:szCs w:val="24"/>
        </w:rPr>
        <w:br/>
        <w:t>словами сходного (синонимы) или противоположного (антонимы) значения, а также многозначными словами. В старшем дошкольном возрасте в основном завершается важнейший этап развития речи детей - усвоение грамматической системы языка.</w:t>
      </w:r>
      <w:r w:rsidRPr="00634F99">
        <w:rPr>
          <w:rFonts w:ascii="Times New Roman" w:hAnsi="Times New Roman" w:cs="Times New Roman"/>
          <w:sz w:val="24"/>
          <w:szCs w:val="24"/>
        </w:rPr>
        <w:br/>
        <w:t xml:space="preserve">В старшей группе (с 5 до 6 лет) конструктивное творчество отличается содержательностью и техническим разнообразием, дошкольники способны не только отбирать детали, но и создавать конструкции по образцу, схеме, чертежу и собственному замыслу. </w:t>
      </w:r>
    </w:p>
    <w:p w14:paraId="1C06E3D4" w14:textId="77777777"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тарших группах дети делают сложные постройки: красивые здания, замки, 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модели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К пяти годам дети уже способны замыслить довольно сложную конструк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называть ее и практически создавать. Необходимо ставить перед детьми проблемные задачи, направленные на развитие воображения и творчества. </w:t>
      </w:r>
    </w:p>
    <w:p w14:paraId="4F5F01B3" w14:textId="77777777"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lastRenderedPageBreak/>
        <w:t>Детям можно предлагать конструирование по условиям.</w:t>
      </w:r>
      <w:r w:rsidRPr="00634F99">
        <w:rPr>
          <w:rFonts w:ascii="Times New Roman" w:hAnsi="Times New Roman" w:cs="Times New Roman"/>
          <w:sz w:val="24"/>
          <w:szCs w:val="24"/>
        </w:rPr>
        <w:br/>
        <w:t>Дети строят не только на основе показа способа крепления деталей, но и на основе</w:t>
      </w:r>
      <w:r w:rsidRPr="00634F99">
        <w:rPr>
          <w:rFonts w:ascii="Times New Roman" w:hAnsi="Times New Roman" w:cs="Times New Roman"/>
          <w:sz w:val="24"/>
          <w:szCs w:val="24"/>
        </w:rPr>
        <w:br/>
        <w:t xml:space="preserve">самостоятельного анализа готового образца, умеют удерживать замысел будущей постройки. Для работы уже можно использовать более сложные наборы ЛЕГО. </w:t>
      </w:r>
    </w:p>
    <w:p w14:paraId="0AD10706" w14:textId="77777777"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У детей появляется самостоятельность при решении творческих задач, развивается гибкость мышления. В течение года возрастает свобода в выборе сюжета, развивается речь, что особ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актуально для детей с ее нарушениями.</w:t>
      </w:r>
      <w:r w:rsidRPr="00634F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F99">
        <w:rPr>
          <w:rFonts w:ascii="Times New Roman" w:hAnsi="Times New Roman" w:cs="Times New Roman"/>
          <w:sz w:val="24"/>
          <w:szCs w:val="24"/>
        </w:rPr>
        <w:t>Возрастные особенности детей седьмого года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4F99">
        <w:rPr>
          <w:rFonts w:ascii="Times New Roman" w:hAnsi="Times New Roman" w:cs="Times New Roman"/>
          <w:sz w:val="24"/>
          <w:szCs w:val="24"/>
        </w:rPr>
        <w:br/>
        <w:t>Социальная ситуация развития характеризуется все возрастающей инициативностью и самостоятельностью ребенка в отношениях с взрослым, его попытками влиять на</w:t>
      </w:r>
      <w:r w:rsidRPr="00634F99">
        <w:rPr>
          <w:rFonts w:ascii="Times New Roman" w:hAnsi="Times New Roman" w:cs="Times New Roman"/>
          <w:sz w:val="24"/>
          <w:szCs w:val="24"/>
        </w:rPr>
        <w:br/>
        <w:t>педагога, родителей и других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щение с взрослым приобретает черты вне ситуативно-личностног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зрос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начинает восприниматься ребенком как особая, целостная личность, источник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знаний, эталон поведения.</w:t>
      </w:r>
      <w:r w:rsidRPr="00634F99">
        <w:rPr>
          <w:rFonts w:ascii="Times New Roman" w:hAnsi="Times New Roman" w:cs="Times New Roman"/>
          <w:sz w:val="24"/>
          <w:szCs w:val="24"/>
        </w:rPr>
        <w:br/>
        <w:t>Сюжетно-ролевая игра достигает пика своего развития. Ролевые взаимодействия</w:t>
      </w:r>
      <w:r w:rsidRPr="00634F99">
        <w:rPr>
          <w:rFonts w:ascii="Times New Roman" w:hAnsi="Times New Roman" w:cs="Times New Roman"/>
          <w:sz w:val="24"/>
          <w:szCs w:val="24"/>
        </w:rPr>
        <w:br/>
        <w:t>детей содержательны и разнообразны, дети легко используют предметы-заместители, мо-</w:t>
      </w:r>
      <w:r w:rsidRPr="00545B8C">
        <w:rPr>
          <w:rFonts w:ascii="Times New Roman" w:hAnsi="Times New Roman" w:cs="Times New Roman"/>
          <w:sz w:val="24"/>
          <w:szCs w:val="24"/>
        </w:rPr>
        <w:br/>
      </w:r>
      <w:r w:rsidRPr="00634F99">
        <w:rPr>
          <w:rFonts w:ascii="Times New Roman" w:hAnsi="Times New Roman" w:cs="Times New Roman"/>
          <w:sz w:val="24"/>
          <w:szCs w:val="24"/>
        </w:rPr>
        <w:t xml:space="preserve">гут играть несколько ролей одновременно. Сюжеты строятся в совместном со сверстниками обсуждении, могут творчески развиваться. </w:t>
      </w:r>
    </w:p>
    <w:p w14:paraId="1007203D" w14:textId="77777777"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Дети смелее и разнообразнее комбинируют в игре знания, которые они получили из книг, кинофильмов, мультфильмов и окружающей жизни, могут сохранять интерес к избранному игровому сюжету от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часов до нескольких дней.</w:t>
      </w:r>
      <w:r w:rsidRPr="00634F99">
        <w:rPr>
          <w:rFonts w:ascii="Times New Roman" w:hAnsi="Times New Roman" w:cs="Times New Roman"/>
          <w:sz w:val="24"/>
          <w:szCs w:val="24"/>
        </w:rPr>
        <w:br/>
        <w:t>Более совершенными становятся результаты продуктивных видов деятельности: в</w:t>
      </w:r>
      <w:r w:rsidRPr="00634F99">
        <w:rPr>
          <w:rFonts w:ascii="Times New Roman" w:hAnsi="Times New Roman" w:cs="Times New Roman"/>
          <w:sz w:val="24"/>
          <w:szCs w:val="24"/>
        </w:rPr>
        <w:br/>
        <w:t>изобразительной деятельности усиливается ориентация на зрительные впечатления, попытки воспроизвести действительный вид предметов (отказ от схематичных изображений); в конструировании дети начинают планировать замысел, совместно обсужд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подчинять ему свои желания. </w:t>
      </w:r>
    </w:p>
    <w:p w14:paraId="7C6C7A54" w14:textId="77777777"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Трудовая деятельность также совершенствуется, дети становятся способны к коллективному труду, понимают план работы, могут его обсудить, способны подчинить свои интересы интересам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амять становится произвольной, ребенок в состоянии при запоминании использовать различные специальные приемы: группировка материала, смысловое со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запоминаемого, повторение и т.д.</w:t>
      </w:r>
      <w:r w:rsidRPr="00634F99">
        <w:rPr>
          <w:rFonts w:ascii="Times New Roman" w:hAnsi="Times New Roman" w:cs="Times New Roman"/>
          <w:sz w:val="24"/>
          <w:szCs w:val="24"/>
        </w:rPr>
        <w:br/>
        <w:t>Ребенок овладевает перцептивными действиями, т.е. вычленяет из объектов наиболее характерные свойства и к 7 годам полностью усваивает сенсорные эталоны – образцы</w:t>
      </w:r>
      <w:r w:rsidRPr="00634F99">
        <w:rPr>
          <w:rFonts w:ascii="Times New Roman" w:hAnsi="Times New Roman" w:cs="Times New Roman"/>
          <w:sz w:val="24"/>
          <w:szCs w:val="24"/>
        </w:rPr>
        <w:br/>
        <w:t>чувственных свойств и отношений: геометрические формы, цвета спектра, музыкальные</w:t>
      </w:r>
      <w:r w:rsidRPr="00634F99">
        <w:rPr>
          <w:rFonts w:ascii="Times New Roman" w:hAnsi="Times New Roman" w:cs="Times New Roman"/>
          <w:sz w:val="24"/>
          <w:szCs w:val="24"/>
        </w:rPr>
        <w:br/>
        <w:t>звуки, фонемы языка. Усложняется ориентировка в пространстве и времени; развитие</w:t>
      </w:r>
      <w:r w:rsidRPr="00634F99">
        <w:rPr>
          <w:rFonts w:ascii="Times New Roman" w:hAnsi="Times New Roman" w:cs="Times New Roman"/>
          <w:sz w:val="24"/>
          <w:szCs w:val="24"/>
        </w:rPr>
        <w:br/>
        <w:t>восприятия все более связывается с развитием речи и наглядно-образного мышления, совершенствованием продуктивной деятельности.</w:t>
      </w:r>
      <w:r w:rsidRPr="00634F99">
        <w:rPr>
          <w:rFonts w:ascii="Times New Roman" w:hAnsi="Times New Roman" w:cs="Times New Roman"/>
          <w:sz w:val="24"/>
          <w:szCs w:val="24"/>
        </w:rPr>
        <w:br/>
        <w:t>Воображение становится произвольным. Ребенок владеет способами замещения реальных предметов и событий воображаемыми, особенно впечатлительные дети в этом</w:t>
      </w:r>
      <w:r w:rsidRPr="00634F99">
        <w:rPr>
          <w:rFonts w:ascii="Times New Roman" w:hAnsi="Times New Roman" w:cs="Times New Roman"/>
          <w:sz w:val="24"/>
          <w:szCs w:val="24"/>
        </w:rPr>
        <w:br/>
        <w:t>возрасте могут погружаться в воображаемый мир, особенно при неблагоприятных обстоятельствах (тем самым воображение начинает выполнять защитную функцию).</w:t>
      </w:r>
      <w:r w:rsidRPr="00634F99">
        <w:rPr>
          <w:rFonts w:ascii="Times New Roman" w:hAnsi="Times New Roman" w:cs="Times New Roman"/>
          <w:sz w:val="24"/>
          <w:szCs w:val="24"/>
        </w:rPr>
        <w:br/>
        <w:t>Развивается опосредованность и преднамеренность воображения - ребенок может</w:t>
      </w:r>
      <w:r w:rsidRPr="00634F99">
        <w:rPr>
          <w:rFonts w:ascii="Times New Roman" w:hAnsi="Times New Roman" w:cs="Times New Roman"/>
          <w:sz w:val="24"/>
          <w:szCs w:val="24"/>
        </w:rPr>
        <w:br/>
        <w:t>создавать образы в соответствии с поставленной целью и определенными требованиями</w:t>
      </w:r>
      <w:r w:rsidRPr="00634F99">
        <w:rPr>
          <w:rFonts w:ascii="Times New Roman" w:hAnsi="Times New Roman" w:cs="Times New Roman"/>
          <w:sz w:val="24"/>
          <w:szCs w:val="24"/>
        </w:rPr>
        <w:br/>
        <w:t>по заранее предложенному плану, контролировать их соответствие задаче. К 6-7 годам до</w:t>
      </w:r>
      <w:r w:rsidRPr="00634F99">
        <w:rPr>
          <w:rFonts w:ascii="Times New Roman" w:hAnsi="Times New Roman" w:cs="Times New Roman"/>
          <w:sz w:val="24"/>
          <w:szCs w:val="24"/>
        </w:rPr>
        <w:br/>
        <w:t>20% детей способны произвольно порождать идеи и воображать план их реализации. На</w:t>
      </w:r>
      <w:r w:rsidRPr="00634F99">
        <w:rPr>
          <w:rFonts w:ascii="Times New Roman" w:hAnsi="Times New Roman" w:cs="Times New Roman"/>
          <w:sz w:val="24"/>
          <w:szCs w:val="24"/>
        </w:rPr>
        <w:br/>
        <w:t>развитие воображения оказывают влияние все виды детской деятельности, в особенности</w:t>
      </w:r>
      <w:r w:rsidRPr="00634F99">
        <w:rPr>
          <w:rFonts w:ascii="Times New Roman" w:hAnsi="Times New Roman" w:cs="Times New Roman"/>
          <w:sz w:val="24"/>
          <w:szCs w:val="24"/>
        </w:rPr>
        <w:br/>
        <w:t>изобразительная, конструирование, игра, восприятие художественных произведений, просмотр мультфильмов и непосредственный жизненный опыт ребенка.</w:t>
      </w:r>
      <w:r w:rsidRPr="00634F99">
        <w:rPr>
          <w:rFonts w:ascii="Times New Roman" w:hAnsi="Times New Roman" w:cs="Times New Roman"/>
          <w:sz w:val="24"/>
          <w:szCs w:val="24"/>
        </w:rPr>
        <w:br/>
        <w:t>Внимание к 7 годам становится произвольным, что является непременным условием организации учебной деятельности в школе.  Повышается объем внимания, оно становится более  опосредова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гра начинает вытесняться на второй план деятельностью практически значим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оцениваемой взрослыми. </w:t>
      </w:r>
    </w:p>
    <w:p w14:paraId="689DF53B" w14:textId="77777777"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lastRenderedPageBreak/>
        <w:t>У ребенка формируется объективное желание стать школьником.</w:t>
      </w:r>
      <w:r w:rsidRPr="00634F99">
        <w:rPr>
          <w:rFonts w:ascii="Times New Roman" w:hAnsi="Times New Roman" w:cs="Times New Roman"/>
          <w:sz w:val="24"/>
          <w:szCs w:val="24"/>
        </w:rPr>
        <w:br/>
        <w:t>У детей подготовительной к школе группы в норме развитие речи достигает довольно высокого уровня. Формируется культура речевого общения. Особое значение в</w:t>
      </w:r>
      <w:r w:rsidRPr="00634F99">
        <w:rPr>
          <w:rFonts w:ascii="Times New Roman" w:hAnsi="Times New Roman" w:cs="Times New Roman"/>
          <w:sz w:val="24"/>
          <w:szCs w:val="24"/>
        </w:rPr>
        <w:br/>
        <w:t>этом возрасте имеет формирование элементарного осознания чужой и своей речи. Речь</w:t>
      </w:r>
      <w:r w:rsidRPr="00634F99">
        <w:rPr>
          <w:rFonts w:ascii="Times New Roman" w:hAnsi="Times New Roman" w:cs="Times New Roman"/>
          <w:sz w:val="24"/>
          <w:szCs w:val="24"/>
        </w:rPr>
        <w:br/>
        <w:t>становится предметом внимания и изучения. Формирование речевой рефлексии (осознание собственного речевого поведения, речевых действий), произвольности речи составляет важнейший аспект подготовки детей к обучению чтению и письму.</w:t>
      </w:r>
      <w:r w:rsidRPr="00634F99">
        <w:rPr>
          <w:rFonts w:ascii="Times New Roman" w:hAnsi="Times New Roman" w:cs="Times New Roman"/>
          <w:sz w:val="24"/>
          <w:szCs w:val="24"/>
        </w:rPr>
        <w:br/>
        <w:t>В подготовительной группе (с 6 до 7 лет) формирование умения планировать свою</w:t>
      </w:r>
      <w:r w:rsidRPr="00634F99">
        <w:rPr>
          <w:rFonts w:ascii="Times New Roman" w:hAnsi="Times New Roman" w:cs="Times New Roman"/>
          <w:sz w:val="24"/>
          <w:szCs w:val="24"/>
        </w:rPr>
        <w:br/>
        <w:t>постройку при помощи LEGO-конструктора становится приоритетным.</w:t>
      </w:r>
    </w:p>
    <w:p w14:paraId="0ED5B712" w14:textId="77777777" w:rsidR="00634F99" w:rsidRP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 xml:space="preserve"> Особое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уделяется развитию творческой фантазии детей: дети конструируют по воображению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едложенной теме и условиям.</w:t>
      </w:r>
      <w:r w:rsidRPr="00634F99">
        <w:rPr>
          <w:rFonts w:ascii="Times New Roman" w:hAnsi="Times New Roman" w:cs="Times New Roman"/>
          <w:sz w:val="24"/>
          <w:szCs w:val="24"/>
        </w:rPr>
        <w:br/>
        <w:t>Таким образом, постройки становятся более разнообразными и динамичными.</w:t>
      </w:r>
      <w:r w:rsidRPr="00634F99">
        <w:rPr>
          <w:rFonts w:ascii="Times New Roman" w:hAnsi="Times New Roman" w:cs="Times New Roman"/>
          <w:sz w:val="24"/>
          <w:szCs w:val="24"/>
        </w:rPr>
        <w:br/>
        <w:t>В подготовительной к школе группе занятия носят более сложный характер, в них</w:t>
      </w:r>
      <w:r w:rsidRPr="00634F99">
        <w:rPr>
          <w:rFonts w:ascii="Times New Roman" w:hAnsi="Times New Roman" w:cs="Times New Roman"/>
          <w:sz w:val="24"/>
          <w:szCs w:val="24"/>
        </w:rPr>
        <w:br/>
        <w:t>включают элементы экспериментирования, детей ставят в условия свободного выбора</w:t>
      </w:r>
      <w:r w:rsidRPr="00634F99">
        <w:rPr>
          <w:rFonts w:ascii="Times New Roman" w:hAnsi="Times New Roman" w:cs="Times New Roman"/>
          <w:sz w:val="24"/>
          <w:szCs w:val="24"/>
        </w:rPr>
        <w:br/>
        <w:t>стратегии работы, проверки выбранного ими способа решения творческой задачи и его</w:t>
      </w:r>
      <w:r w:rsidRPr="00634F99">
        <w:rPr>
          <w:rFonts w:ascii="Times New Roman" w:hAnsi="Times New Roman" w:cs="Times New Roman"/>
          <w:sz w:val="24"/>
          <w:szCs w:val="24"/>
        </w:rPr>
        <w:br/>
        <w:t>исправления</w:t>
      </w:r>
    </w:p>
    <w:p w14:paraId="37DCF0D3" w14:textId="77777777" w:rsidR="00D47257" w:rsidRPr="00AF1B4F" w:rsidRDefault="00D47257" w:rsidP="00634F9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320FACD7" w14:textId="77777777" w:rsidR="009268DC" w:rsidRPr="009268DC" w:rsidRDefault="009268DC" w:rsidP="009268DC">
      <w:pPr>
        <w:pStyle w:val="a4"/>
        <w:numPr>
          <w:ilvl w:val="1"/>
          <w:numId w:val="22"/>
        </w:numPr>
        <w:shd w:val="clear" w:color="auto" w:fill="FFFFFF"/>
        <w:jc w:val="both"/>
        <w:rPr>
          <w:b/>
        </w:rPr>
      </w:pPr>
      <w:r>
        <w:t xml:space="preserve"> </w:t>
      </w:r>
      <w:r w:rsidRPr="009268DC">
        <w:rPr>
          <w:b/>
        </w:rPr>
        <w:t>П</w:t>
      </w:r>
      <w:r w:rsidR="00676F52">
        <w:rPr>
          <w:b/>
        </w:rPr>
        <w:t>ланируемый</w:t>
      </w:r>
      <w:r w:rsidRPr="009268DC">
        <w:rPr>
          <w:b/>
        </w:rPr>
        <w:t xml:space="preserve"> результат:</w:t>
      </w:r>
    </w:p>
    <w:p w14:paraId="1E6673F2" w14:textId="77777777" w:rsidR="00D47257" w:rsidRPr="009268DC" w:rsidRDefault="00D47257" w:rsidP="009268DC">
      <w:pPr>
        <w:pStyle w:val="a4"/>
        <w:shd w:val="clear" w:color="auto" w:fill="FFFFFF"/>
        <w:jc w:val="both"/>
      </w:pPr>
      <w:r w:rsidRPr="009268DC">
        <w:t xml:space="preserve">Планируемые итоговые результаты освоения Рабочей программы </w:t>
      </w:r>
      <w:r w:rsidRPr="009268DC">
        <w:rPr>
          <w:rFonts w:eastAsia="Calibri"/>
          <w:b/>
          <w:bCs/>
          <w:smallCaps/>
          <w:kern w:val="32"/>
        </w:rPr>
        <w:t xml:space="preserve"> </w:t>
      </w:r>
      <w:r w:rsidRPr="009268DC">
        <w:t>по робототехнике на базе конструктора LEGO Education WeDo:</w:t>
      </w:r>
    </w:p>
    <w:p w14:paraId="5B7ADB76" w14:textId="77777777" w:rsidR="00D47257" w:rsidRDefault="00D47257" w:rsidP="00D472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знавательные:</w:t>
      </w:r>
    </w:p>
    <w:p w14:paraId="134221D3" w14:textId="77777777"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определять, различать и называть детали конструктора;</w:t>
      </w:r>
    </w:p>
    <w:p w14:paraId="6B185AF7" w14:textId="77777777"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конструировать по условиям, заданным педагогом, по образцу, чертежу, схеме и самостоятельно строить схему;</w:t>
      </w:r>
    </w:p>
    <w:p w14:paraId="2066A23B" w14:textId="77777777"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программировать по условиям, заданным педагогом, по образцу, чертежу, схеме и самостоятельно;</w:t>
      </w:r>
    </w:p>
    <w:p w14:paraId="1C6A6583" w14:textId="77777777"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14:paraId="38C50F48" w14:textId="77777777" w:rsidR="00D47257" w:rsidRDefault="00D47257" w:rsidP="009268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Регулятивные:</w:t>
      </w:r>
    </w:p>
    <w:p w14:paraId="7AE81BF0" w14:textId="77777777" w:rsidR="00D47257" w:rsidRP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>работать по предложенным инструкциям;</w:t>
      </w:r>
    </w:p>
    <w:p w14:paraId="3584BDC6" w14:textId="77777777" w:rsid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 xml:space="preserve">излагать мысли в четкой логической последовательности, отстаивать свою точку зрения, </w:t>
      </w:r>
    </w:p>
    <w:p w14:paraId="40712ADF" w14:textId="77777777" w:rsidR="00D47257" w:rsidRP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>анализировать ситуацию и самостоятельно находить ответы на вопросы путем логических рассуждений.</w:t>
      </w:r>
    </w:p>
    <w:p w14:paraId="508693F6" w14:textId="77777777" w:rsidR="00D47257" w:rsidRDefault="00D47257" w:rsidP="009268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Коммуникативные:</w:t>
      </w:r>
    </w:p>
    <w:p w14:paraId="55E7343C" w14:textId="77777777" w:rsidR="00D47257" w:rsidRPr="009268DC" w:rsidRDefault="00D47257" w:rsidP="009268DC">
      <w:pPr>
        <w:pStyle w:val="a4"/>
        <w:numPr>
          <w:ilvl w:val="0"/>
          <w:numId w:val="25"/>
        </w:numPr>
        <w:shd w:val="clear" w:color="auto" w:fill="FFFFFF"/>
        <w:jc w:val="both"/>
      </w:pPr>
      <w:r w:rsidRPr="009268DC">
        <w:t>работать в паре и коллективе; уметь рассказывать о постройке;</w:t>
      </w:r>
    </w:p>
    <w:p w14:paraId="21CBC2E8" w14:textId="77777777" w:rsidR="00D47257" w:rsidRPr="009268DC" w:rsidRDefault="00D47257" w:rsidP="009268DC">
      <w:pPr>
        <w:pStyle w:val="a4"/>
        <w:numPr>
          <w:ilvl w:val="0"/>
          <w:numId w:val="25"/>
        </w:numPr>
        <w:shd w:val="clear" w:color="auto" w:fill="FFFFFF"/>
        <w:jc w:val="both"/>
      </w:pPr>
      <w:r w:rsidRPr="009268DC">
        <w:t>работать над проектом в команде, эффективно распределять обязанности.</w:t>
      </w:r>
    </w:p>
    <w:p w14:paraId="21010158" w14:textId="77777777" w:rsidR="00676F52" w:rsidRDefault="00676F52" w:rsidP="0067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D5640" w14:textId="77777777" w:rsidR="00D47257" w:rsidRDefault="00D47257" w:rsidP="0067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курса «Робототехника», базовый уровень:</w:t>
      </w:r>
    </w:p>
    <w:p w14:paraId="3502A174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знание простейших основ механики;</w:t>
      </w:r>
    </w:p>
    <w:p w14:paraId="40F8AE91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виды конструкций, соединение деталей;</w:t>
      </w:r>
    </w:p>
    <w:p w14:paraId="1F4DB8D6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последовательность изготовления конструкций;</w:t>
      </w:r>
    </w:p>
    <w:p w14:paraId="03B89A26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целостное представление о мире техники;</w:t>
      </w:r>
    </w:p>
    <w:p w14:paraId="5BFE6451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последовательное создание алгоритмических действий;</w:t>
      </w:r>
    </w:p>
    <w:p w14:paraId="495B6053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начальное программирование;</w:t>
      </w:r>
    </w:p>
    <w:p w14:paraId="518B3561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умение реализовать творческий замысел;</w:t>
      </w:r>
    </w:p>
    <w:p w14:paraId="648BB349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знание техники безопасности при работе в кабинете робототехники.</w:t>
      </w:r>
    </w:p>
    <w:p w14:paraId="5E69EAAF" w14:textId="77777777" w:rsidR="00D47257" w:rsidRDefault="00D47257" w:rsidP="0067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D1C62" w14:textId="77777777"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14:paraId="2F16A927" w14:textId="77777777"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азовых конструкциях;</w:t>
      </w:r>
    </w:p>
    <w:p w14:paraId="136416EF" w14:textId="77777777"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ьности и прочности создания конструкции;</w:t>
      </w:r>
    </w:p>
    <w:p w14:paraId="01D09988" w14:textId="77777777"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техническом оснащении конструкции.</w:t>
      </w:r>
    </w:p>
    <w:p w14:paraId="3A9EAD8E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474EE70" w14:textId="77777777" w:rsidR="00AF1B4F" w:rsidRPr="00325B49" w:rsidRDefault="00325B49" w:rsidP="00325B49">
      <w:pPr>
        <w:pStyle w:val="a4"/>
        <w:shd w:val="clear" w:color="auto" w:fill="FFFFFF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AF1B4F" w:rsidRPr="00325B49">
        <w:rPr>
          <w:b/>
          <w:bCs/>
          <w:color w:val="000000"/>
        </w:rPr>
        <w:t>СОДЕРЖАТЕЛЬНЫЙ РАЗДЕЛ</w:t>
      </w:r>
    </w:p>
    <w:p w14:paraId="44EC24F7" w14:textId="77777777" w:rsidR="00D47257" w:rsidRPr="000F0284" w:rsidRDefault="00D47257" w:rsidP="000F0284">
      <w:pPr>
        <w:pStyle w:val="a4"/>
        <w:shd w:val="clear" w:color="auto" w:fill="FFFFFF"/>
        <w:jc w:val="both"/>
      </w:pPr>
    </w:p>
    <w:p w14:paraId="3252EF53" w14:textId="77777777" w:rsidR="00AF1B4F" w:rsidRPr="000F0284" w:rsidRDefault="000F0284" w:rsidP="000F0284">
      <w:pPr>
        <w:pStyle w:val="a4"/>
        <w:shd w:val="clear" w:color="auto" w:fill="FFFFFF"/>
        <w:jc w:val="both"/>
        <w:rPr>
          <w:b/>
        </w:rPr>
      </w:pPr>
      <w:r w:rsidRPr="000F0284">
        <w:rPr>
          <w:b/>
        </w:rPr>
        <w:t>2.1.</w:t>
      </w:r>
      <w:r w:rsidR="00AF1B4F" w:rsidRPr="000F0284">
        <w:rPr>
          <w:b/>
        </w:rPr>
        <w:t>Основные приемы обучения робототехнике:</w:t>
      </w:r>
    </w:p>
    <w:p w14:paraId="32B40398" w14:textId="77777777" w:rsidR="00AF1B4F" w:rsidRPr="00676F52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F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образцу</w:t>
      </w:r>
    </w:p>
    <w:p w14:paraId="3EFA99CA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каз приемов конструирования игрушки-робота (или конструкции). Сначала необходимо рассмотреть игрушку, выделить основные части. Затем вместе с ребенком отобрать нужные детали конструктора по величине, форме, цвету и только после этого собирать все детали вместе. Все действия сопровождаются разъяснениями и комментариями взрослого. Например, педагог объясняет, как соединить между собой отдельные части робота (конструкции).</w:t>
      </w:r>
    </w:p>
    <w:p w14:paraId="2EEA9D5F" w14:textId="77777777"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модели</w:t>
      </w:r>
    </w:p>
    <w:p w14:paraId="79A407D2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ели многие элементы, которые её составляют, скрыты. Ребенок должен определить самостоятельно, из каких частей нужно собрать робота(конструкцию). В качестве модели можно предложить фигуру (конструкцию) из картона или представить ее на картинке. При конструировании по модели активизируется аналитическое и образное мышление. Но, прежде, чем предлагать детям конструирование по модели, очень важно помочь им освоить различные конструкции одного и того же объекта.</w:t>
      </w:r>
    </w:p>
    <w:p w14:paraId="24CCF9FA" w14:textId="77777777"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данным условиям</w:t>
      </w:r>
    </w:p>
    <w:p w14:paraId="669EBADE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едлагается комплекс условий, которые он должен выполнить без показа</w:t>
      </w:r>
    </w:p>
    <w:p w14:paraId="7273C8B0" w14:textId="77777777"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 работы. То есть, способов конструирования педагог не дает, а только говорит о практическом применении робота. Дети продолжают учиться анализировать образцы готовых поделок, выделять в них существенные признаки, группировать их по сходству основных признаков, понимать, что различия основных признаков по форме и размеру зависят от назначения (заданных условий) конструкции. В данном случае развиваются творческие способности дошкольника.</w:t>
      </w:r>
    </w:p>
    <w:p w14:paraId="5EE6F34F" w14:textId="77777777"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простейшим чертежам и наглядным схемам</w:t>
      </w:r>
    </w:p>
    <w:p w14:paraId="5D1102C7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конструирования схемы должны быть достаточно просты и подробно расписаны в рисунках. При помощи схем у детей формируется умение не только строить, но и выбирать верную последовательность действий. Впоследствии ребенок может не только конструировать по схеме, но и наоборот, — по наглядной конструкции (представленной игрушке-роботу) рисовать схему. То есть, дошкольники учатся самостоятельно определять этапы будущей постройки и анализировать ее.</w:t>
      </w:r>
    </w:p>
    <w:p w14:paraId="70A46767" w14:textId="77777777"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мыслу</w:t>
      </w:r>
    </w:p>
    <w:p w14:paraId="6E1FD5D3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в предыдущие приемы робототехники, ребята могут конструировать по собственному замыслу. Теперь они сами определяют тему конструкции, требования, которым она должна соответствовать, и находят способы её создания. В конструировании по замыслу творчески используются знания и умения, полученные ранее. Развивается не только мышление детей, но и познавательная самостоятельность, творческая активность. Дети свободно экспериментируют со строительным материалом. Постройки (роботы) становятся более разнообразными и динамичными.</w:t>
      </w:r>
    </w:p>
    <w:p w14:paraId="565ADFC9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конструирование по робототехнике завершается игровой деятельностью. Дети используют роботов в сюжетно-ролевых играх, в играх-театрализациях. Таким образом, последовательно, шаг за шагом, в виде разнообразных игровых и экспериментальных действий дети развивают свои конструкторские навыки, логическое мышление, у них формируется умение пользоваться схемами, инструкциями, чертежами.</w:t>
      </w:r>
    </w:p>
    <w:p w14:paraId="7747FDA7" w14:textId="77777777" w:rsidR="00AF1B4F" w:rsidRPr="000F0284" w:rsidRDefault="000F0284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2.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и методы</w:t>
      </w:r>
      <w:r w:rsidR="008610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спользуемые для реализации программы.</w:t>
      </w:r>
    </w:p>
    <w:p w14:paraId="1FDAF57E" w14:textId="77777777" w:rsid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а обучения:</w:t>
      </w:r>
      <w:r w:rsidRPr="00BC78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организованные подгрупповые занятия в форме кружковой работы, совместная и самостоятельная деятельность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</w:t>
      </w: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конструкторских способностей детей. Занятия проводятся с детьми с 5-7 лет по подгруппам (6-8 детей). Длительность занятий определяется возрастом детей.</w:t>
      </w:r>
    </w:p>
    <w:p w14:paraId="2E08A623" w14:textId="77777777" w:rsidR="00FE72DD" w:rsidRP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таршей группе не более 20 мин (дети 5-6 лет)</w:t>
      </w:r>
    </w:p>
    <w:p w14:paraId="1CDA4B82" w14:textId="77777777" w:rsidR="00FE72DD" w:rsidRP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дготовительной группе не более 25 мин (дети 6-7 лет)</w:t>
      </w:r>
    </w:p>
    <w:p w14:paraId="7D8F75F1" w14:textId="77777777" w:rsidR="00FE72DD" w:rsidRPr="000F0284" w:rsidRDefault="00FE72DD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ы обучения:</w:t>
      </w:r>
    </w:p>
    <w:p w14:paraId="03AC95D7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Pr="000F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глядные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мотр фрагментов мультипликационных и учебных фильмов, обучающих презентаций, рассматривание схем, таблиц, иллюстраций, дидактические игры, организация выставок, личный пример взрослых);</w:t>
      </w:r>
    </w:p>
    <w:p w14:paraId="0EFD132E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ловесные </w:t>
      </w:r>
      <w:r w:rsidR="00D47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тение художественной литературы, загадки, пословицы, беседы, дискуссии, моделирование ситуации)</w:t>
      </w:r>
    </w:p>
    <w:p w14:paraId="1DD5766C" w14:textId="77777777" w:rsid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Pr="000F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ие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екты, игровые ситуации, элементарная поисковая деятельность (опыты с постройками), обыгрывание постройки, моделирование ситуации, конкурсы, физминутки).</w:t>
      </w:r>
    </w:p>
    <w:p w14:paraId="212CD53E" w14:textId="77777777" w:rsidR="00FE72DD" w:rsidRPr="00AF1B4F" w:rsidRDefault="00FE72DD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FFD745A" w14:textId="77777777" w:rsidR="00AF1B4F" w:rsidRPr="000F0284" w:rsidRDefault="00C33AD4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3.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обенности методики обучения</w:t>
      </w:r>
    </w:p>
    <w:p w14:paraId="49658FD0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ый п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деятельностный метод обучения. Данная программа может помочь педагогам дополнительного образования организовать совместную деятельность в рамках реализации ФГОС ДО. Но четкая регламентированность не должна отразиться на творческих способностях ребенка и педагога. Допускается творческий, импровизированный подход со стороны детей и педагога того, что касается возможной замены порядка раздела, введения дополнительного материала, методики проведения занятий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 На занятиях кружка «Робототехника» используются в процессе обучения дидактические игры, отличительной особенностью которых является обучение средствами активной и интересной для детей игровой деятельности.</w:t>
      </w:r>
    </w:p>
    <w:p w14:paraId="584B06B6" w14:textId="77777777" w:rsidR="00AF1B4F" w:rsidRPr="0050216B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21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дактические игры, используемые на занятиях, способствуют:</w:t>
      </w:r>
    </w:p>
    <w:p w14:paraId="514D6063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 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витию мышления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мение доказывать свою точку зрения, анализировать конструкции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14:paraId="2077A1DD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нию ответственности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куратности, отношения к себе как самореализующейся личности, к другим людям (прежде всего к сверстникам), к труду</w:t>
      </w:r>
    </w:p>
    <w:p w14:paraId="28896458" w14:textId="77777777" w:rsid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 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ению основам конструирования</w:t>
      </w:r>
      <w:r w:rsidRPr="00C3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я, автоматического управления с помощью компьютера и формированию соответствующих навыков.</w:t>
      </w:r>
    </w:p>
    <w:p w14:paraId="39DB3B44" w14:textId="77777777" w:rsidR="0050216B" w:rsidRPr="0050216B" w:rsidRDefault="0050216B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7D7B7E" w14:textId="77777777" w:rsidR="0050216B" w:rsidRPr="00C33AD4" w:rsidRDefault="00C33AD4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4.</w:t>
      </w:r>
      <w:r w:rsidR="0050216B" w:rsidRPr="00C33A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ируемые результаты освоения программы, способы проверки результатов</w:t>
      </w:r>
    </w:p>
    <w:p w14:paraId="2AF757CF" w14:textId="77777777" w:rsidR="0050216B" w:rsidRPr="0050216B" w:rsidRDefault="0050216B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учатся:</w:t>
      </w:r>
    </w:p>
    <w:p w14:paraId="6DF05B2A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различать и называть детали конструктора;</w:t>
      </w:r>
    </w:p>
    <w:p w14:paraId="38E65896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ировать по условиям заданным взрослым;</w:t>
      </w:r>
    </w:p>
    <w:p w14:paraId="77E155EB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ировать по образцу, чертежу, заданной схеме;</w:t>
      </w:r>
    </w:p>
    <w:p w14:paraId="1AAA1A00" w14:textId="77777777" w:rsidR="0050216B" w:rsidRPr="009F7C3E" w:rsidRDefault="009F7C3E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</w:t>
      </w:r>
      <w:r w:rsidR="0050216B" w:rsidRPr="009F7C3E">
        <w:rPr>
          <w:color w:val="000000"/>
        </w:rPr>
        <w:t>амостоятельно и творчески выполнять задания, реализовать собственные замыслы;</w:t>
      </w:r>
    </w:p>
    <w:p w14:paraId="0AB42EC5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lastRenderedPageBreak/>
        <w:t>работать в паре, коллективе;</w:t>
      </w:r>
    </w:p>
    <w:p w14:paraId="3D72FAF5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рассказывать о постройке.</w:t>
      </w:r>
    </w:p>
    <w:p w14:paraId="7F12561A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14:paraId="7D7E201F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познавательные качества: наблюдательность, любознательность, интерес, исследовательская активность;</w:t>
      </w:r>
    </w:p>
    <w:p w14:paraId="6AA34F0D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ачества самостоятельно договариваться друг с другом;</w:t>
      </w:r>
    </w:p>
    <w:p w14:paraId="161CA76D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кторские навыки и умения;</w:t>
      </w:r>
    </w:p>
    <w:p w14:paraId="644FC42E" w14:textId="77777777" w:rsidR="0050216B" w:rsidRDefault="0050216B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зовьют мелкую моторику рук, поисковую творческую деятельность, эстетический вкус.</w:t>
      </w:r>
    </w:p>
    <w:p w14:paraId="632612C4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ми подведения итогов реализации программы и контроля деятельности являются:</w:t>
      </w:r>
    </w:p>
    <w:p w14:paraId="46AAE549" w14:textId="77777777"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Наблюдение за работой детей на занятиях;</w:t>
      </w:r>
    </w:p>
    <w:p w14:paraId="252AF391" w14:textId="77777777"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частие детей в проектной деятельности;</w:t>
      </w:r>
    </w:p>
    <w:p w14:paraId="7BCED78A" w14:textId="77777777"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В выставках творческих работ дошкольников. </w:t>
      </w:r>
    </w:p>
    <w:p w14:paraId="492FCF7B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вни развития:</w:t>
      </w:r>
    </w:p>
    <w:p w14:paraId="4A376F62" w14:textId="77777777"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Навык подбора необходимых деталей (по форме, цвету)</w:t>
      </w:r>
    </w:p>
    <w:p w14:paraId="4BB8EA4D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выбрать необходимые детали.</w:t>
      </w:r>
    </w:p>
    <w:p w14:paraId="100174CD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может самостоятельно, но медленно, без ошибок выбрать необходимую деталь, присутствуют неточности.</w:t>
      </w:r>
    </w:p>
    <w:p w14:paraId="22EA945F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может без помощи воспитателя выбрать необходимую деталь.</w:t>
      </w:r>
    </w:p>
    <w:p w14:paraId="1C4AC752" w14:textId="77777777"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правильно конструировать поделку по замыслу</w:t>
      </w:r>
    </w:p>
    <w:p w14:paraId="7BCD6136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ребенок самостоятельно создает  развернутые замыслы конструкции, может рассказать о своем замысле, описать ожидаемый результат.</w:t>
      </w:r>
    </w:p>
    <w:p w14:paraId="11175F50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</w:r>
    </w:p>
    <w:p w14:paraId="48B03BEE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устойчивость замысла – ребенок начинает создавать один объект, а получается совсем иной и довольствуется этим. Объяснить способ построения ребенок не может.</w:t>
      </w:r>
    </w:p>
    <w:p w14:paraId="2BF7F852" w14:textId="77777777"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проектировать по образцу и по схеме:</w:t>
      </w:r>
    </w:p>
    <w:p w14:paraId="62FE39FA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проектировать по образцу.</w:t>
      </w:r>
    </w:p>
    <w:p w14:paraId="4E032401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может самостоятельно, исправляя ошибки, в среднем темпе проектировать по образцу, иногда с помощью воспитателя</w:t>
      </w:r>
    </w:p>
    <w:p w14:paraId="698921B0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видит ошибок при проектировании по образцу, может проектировать только под контролем воспитателя.</w:t>
      </w:r>
    </w:p>
    <w:p w14:paraId="4CDE4949" w14:textId="77777777"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конструировать по пошаговой схеме:</w:t>
      </w:r>
    </w:p>
    <w:p w14:paraId="06AE4206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конструировать по пошаговой схеме.</w:t>
      </w:r>
    </w:p>
    <w:p w14:paraId="6627A51D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:может конструировать по пошаговой схеме в медленном темпе исправляя ошибки под руководством воспитателя.</w:t>
      </w:r>
    </w:p>
    <w:p w14:paraId="19F62793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может понять последовательность действий при проектировании по пошаговой схеме, может конструировать по схеме только под контролем воспитателя.</w:t>
      </w:r>
    </w:p>
    <w:p w14:paraId="1358E44F" w14:textId="77777777" w:rsidR="007A4022" w:rsidRDefault="009F7C3E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7C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</w:t>
      </w:r>
    </w:p>
    <w:p w14:paraId="543B5D20" w14:textId="77777777" w:rsidR="007A4022" w:rsidRDefault="007A4022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47077D6" w14:textId="77777777" w:rsidR="00864BF0" w:rsidRPr="009F7C3E" w:rsidRDefault="00864BF0" w:rsidP="000827A0">
      <w:pPr>
        <w:shd w:val="clear" w:color="auto" w:fill="FFFFFF"/>
        <w:spacing w:line="336" w:lineRule="atLeas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9B1ECBC" w14:textId="77777777" w:rsidR="005B3541" w:rsidRPr="000827A0" w:rsidRDefault="00AF1B4F" w:rsidP="005B35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</w:t>
      </w:r>
      <w:r w:rsidR="008610A7"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.</w:t>
      </w:r>
      <w:r w:rsidR="005B3541" w:rsidRPr="006B4BDA">
        <w:rPr>
          <w:rFonts w:ascii="Times New Roman" w:hAnsi="Times New Roman" w:cs="Times New Roman"/>
          <w:b/>
          <w:sz w:val="24"/>
          <w:szCs w:val="24"/>
        </w:rPr>
        <w:t>Учебно – тематическое планирование.</w:t>
      </w:r>
    </w:p>
    <w:p w14:paraId="69D3D7A3" w14:textId="77777777" w:rsidR="005B3541" w:rsidRDefault="005B3541" w:rsidP="005B354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5B3541" w14:paraId="45835540" w14:textId="77777777" w:rsidTr="00925B16">
        <w:tc>
          <w:tcPr>
            <w:tcW w:w="959" w:type="dxa"/>
          </w:tcPr>
          <w:p w14:paraId="7F048544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14:paraId="6B7987F9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3062487B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B3541" w14:paraId="39F6DBC8" w14:textId="77777777" w:rsidTr="00925B16">
        <w:tc>
          <w:tcPr>
            <w:tcW w:w="959" w:type="dxa"/>
          </w:tcPr>
          <w:p w14:paraId="5A6A456D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39F643E2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.</w:t>
            </w:r>
          </w:p>
        </w:tc>
        <w:tc>
          <w:tcPr>
            <w:tcW w:w="2517" w:type="dxa"/>
          </w:tcPr>
          <w:p w14:paraId="37971469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541" w14:paraId="4124DA4A" w14:textId="77777777" w:rsidTr="00925B16">
        <w:tc>
          <w:tcPr>
            <w:tcW w:w="959" w:type="dxa"/>
          </w:tcPr>
          <w:p w14:paraId="4E5A671D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7D32AD1B" w14:textId="5B9994DA" w:rsidR="005B3541" w:rsidRDefault="007906D2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робототехник. Проекты с открытым решением</w:t>
            </w:r>
          </w:p>
        </w:tc>
        <w:tc>
          <w:tcPr>
            <w:tcW w:w="2517" w:type="dxa"/>
          </w:tcPr>
          <w:p w14:paraId="1C27E264" w14:textId="2AC4EF38" w:rsidR="005B3541" w:rsidRDefault="007906D2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B3541" w14:paraId="72B3E862" w14:textId="77777777" w:rsidTr="00925B16">
        <w:tc>
          <w:tcPr>
            <w:tcW w:w="7054" w:type="dxa"/>
            <w:gridSpan w:val="2"/>
          </w:tcPr>
          <w:p w14:paraId="60839022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17" w:type="dxa"/>
          </w:tcPr>
          <w:p w14:paraId="323D3F58" w14:textId="77777777" w:rsidR="005B3541" w:rsidRDefault="00BC653A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7AE6FA7F" w14:textId="77777777" w:rsidR="00244876" w:rsidRDefault="00244876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4E6EE" w14:textId="77777777" w:rsidR="00244876" w:rsidRPr="00244876" w:rsidRDefault="00244876" w:rsidP="00D0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сно-тематическое планирование </w:t>
      </w:r>
    </w:p>
    <w:p w14:paraId="44BBF7A0" w14:textId="77777777" w:rsidR="00244876" w:rsidRPr="00244876" w:rsidRDefault="00244876" w:rsidP="00D0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O-конструирование «Простые механизмы»</w:t>
      </w:r>
    </w:p>
    <w:p w14:paraId="7A1793AE" w14:textId="77777777" w:rsidR="00244876" w:rsidRPr="00244876" w:rsidRDefault="00F26E32" w:rsidP="00244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ршая группа</w:t>
      </w:r>
      <w:r w:rsidR="00244876"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5-6 лет)</w:t>
      </w:r>
    </w:p>
    <w:tbl>
      <w:tblPr>
        <w:tblW w:w="9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693"/>
        <w:gridCol w:w="2835"/>
        <w:gridCol w:w="2517"/>
      </w:tblGrid>
      <w:tr w:rsidR="00287CBF" w:rsidRPr="00115E7C" w14:paraId="2AA41FAC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8340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6FF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9B25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B15B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E4DF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287CBF" w:rsidRPr="00115E7C" w14:paraId="76B2A616" w14:textId="77777777" w:rsidTr="004B3A9B">
        <w:trPr>
          <w:trHeight w:val="437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5FC918" w14:textId="77777777" w:rsidR="00287CBF" w:rsidRPr="00414261" w:rsidRDefault="00414261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1426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ервые шаги</w:t>
            </w:r>
          </w:p>
        </w:tc>
      </w:tr>
      <w:tr w:rsidR="00287CBF" w:rsidRPr="00115E7C" w14:paraId="6DA6DC7F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8A4F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8DD54" w14:textId="77777777" w:rsidR="00287CBF" w:rsidRPr="00115E7C" w:rsidRDefault="00287CBF" w:rsidP="00CD17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B72E" w14:textId="77777777" w:rsidR="00287CBF" w:rsidRPr="00115E7C" w:rsidRDefault="00E127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робототехн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34D7A" w14:textId="77777777" w:rsidR="00287CBF" w:rsidRPr="00115E7C" w:rsidRDefault="000827A0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. Знакомство с конструктором и основными деталям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0457F" w14:textId="77777777" w:rsidR="00287CBF" w:rsidRPr="00DF70AA" w:rsidRDefault="00287CBF" w:rsidP="00DF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="00DF70AA"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="00DF70AA"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6942B89C" w14:textId="77777777" w:rsidTr="004B3A9B">
        <w:trPr>
          <w:trHeight w:val="17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D94A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DCE1E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06E90D66" w14:textId="07F14332" w:rsidR="00287CBF" w:rsidRPr="00C62422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3B3E2" w14:textId="77777777" w:rsidR="00233EBB" w:rsidRPr="00AE47C0" w:rsidRDefault="00233EBB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бираем модель из конструкто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Lego</w:t>
            </w:r>
            <w:r w:rsidRPr="00233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14:paraId="4B5E630F" w14:textId="38966CB4" w:rsidR="00287CBF" w:rsidRPr="00115E7C" w:rsidRDefault="00F0727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комимся с понятием колебание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B22CB" w14:textId="77777777" w:rsidR="00287CBF" w:rsidRPr="00115E7C" w:rsidRDefault="000827A0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62422" w:rsidRPr="00115E7C" w14:paraId="462EEB2E" w14:textId="77777777" w:rsidTr="004B3A9B">
        <w:trPr>
          <w:trHeight w:val="9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40B" w14:textId="77777777" w:rsidR="00C62422" w:rsidRPr="00115E7C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09F01" w14:textId="77777777" w:rsidR="00C62422" w:rsidRPr="00115E7C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3DA09725" w14:textId="76AF504F" w:rsidR="00C62422" w:rsidRPr="00115E7C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33F9B" w14:textId="77777777" w:rsidR="00C62422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ируем мотор чтобы он вращался с разной скоростью.</w:t>
            </w:r>
          </w:p>
          <w:p w14:paraId="473BFCFE" w14:textId="77777777" w:rsidR="00C62422" w:rsidRPr="00115E7C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лжать развивать наглядн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действенное и наглядно-образное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мышление, воображение, внимание, память.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азвивать представление о многообразии окружающего мира. Знакомство с двигателем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57463" w14:textId="77777777" w:rsidR="00C62422" w:rsidRPr="00115E7C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62422" w:rsidRPr="00115E7C" w14:paraId="45CD478E" w14:textId="77777777" w:rsidTr="004B3A9B">
        <w:trPr>
          <w:trHeight w:val="19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F29" w14:textId="77777777" w:rsidR="00C62422" w:rsidRPr="00115E7C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FD80" w14:textId="77777777" w:rsidR="00C62422" w:rsidRPr="00115E7C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A5C0DE4" w14:textId="02B990E7" w:rsidR="00C62422" w:rsidRPr="00115E7C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D9702" w14:textId="77777777" w:rsidR="00C62422" w:rsidRPr="00115E7C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уем мотор ,чтобы он вращался в течении определенного времени и в разные стороны. 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лжать развивать наглядн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действенное и наглядно-образное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мышление, воображение, внимание, память.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Развивать представление 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 многообразии окружающего мира. Знакомство с двигателем и звуками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6DD87" w14:textId="77777777" w:rsidR="00C62422" w:rsidRPr="00115E7C" w:rsidRDefault="00C6242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46F944AA" w14:textId="77777777" w:rsidTr="004B3A9B">
        <w:trPr>
          <w:trHeight w:val="654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EDF4F" w14:textId="77777777" w:rsidR="004B3A9B" w:rsidRDefault="004B3A9B" w:rsidP="00A96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A09D9E6" w14:textId="77777777" w:rsidR="00287CBF" w:rsidRPr="00115E7C" w:rsidRDefault="000827A0" w:rsidP="0057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вые шаги</w:t>
            </w:r>
          </w:p>
        </w:tc>
      </w:tr>
      <w:tr w:rsidR="00287CBF" w:rsidRPr="00115E7C" w14:paraId="3494F662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E1D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65F01" w14:textId="77777777" w:rsidR="00287CBF" w:rsidRPr="00115E7C" w:rsidRDefault="00287CBF" w:rsidP="00DF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57D" w14:textId="35698903" w:rsidR="00287CBF" w:rsidRPr="00115E7C" w:rsidRDefault="004C2C7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3353A" w14:textId="77777777" w:rsidR="004C2C78" w:rsidRDefault="004C2C78" w:rsidP="004C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уем датчик движения и мотор.</w:t>
            </w:r>
          </w:p>
          <w:p w14:paraId="3D232B3B" w14:textId="25A7439B" w:rsidR="00287CBF" w:rsidRPr="00115E7C" w:rsidRDefault="004C2C78" w:rsidP="004C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м что такое понятие скорость.</w:t>
            </w:r>
            <w:r w:rsidR="00287CBF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E42CA" w14:textId="77777777" w:rsidR="00287CBF" w:rsidRPr="00115E7C" w:rsidRDefault="008820B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3FE7" w:rsidRPr="00115E7C" w14:paraId="12FABCD7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D84" w14:textId="77777777" w:rsidR="00593FE7" w:rsidRPr="00115E7C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51878" w14:textId="77777777" w:rsidR="00593FE7" w:rsidRPr="00115E7C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128936D" w14:textId="1BB8B3FF" w:rsidR="00593FE7" w:rsidRPr="00115E7C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здеход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A2A7" w14:textId="77777777" w:rsidR="00593FE7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ем различные способы, при помощи которых ученые и инженеры могут достичь отдаленных мест.  </w:t>
            </w:r>
          </w:p>
          <w:p w14:paraId="25E8A348" w14:textId="4E2658EC" w:rsidR="00593FE7" w:rsidRPr="00115E7C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особенности вездехода и факторов влияющих на его скорость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CC6FD" w14:textId="77777777" w:rsidR="00593FE7" w:rsidRPr="00115E7C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3FE7" w:rsidRPr="00115E7C" w14:paraId="377C5ABA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5148" w14:textId="77777777" w:rsidR="00593FE7" w:rsidRPr="00115E7C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A1470" w14:textId="77777777" w:rsidR="00593FE7" w:rsidRPr="00115E7C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94F125B" w14:textId="36BC332E" w:rsidR="00593FE7" w:rsidRPr="00115E7C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02F0F" w14:textId="4A6DD710" w:rsidR="00593FE7" w:rsidRPr="00115E7C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A31FB" w14:textId="77777777" w:rsidR="00593FE7" w:rsidRPr="00115E7C" w:rsidRDefault="00593FE7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06D6C810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4D1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7833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1D9100F0" w14:textId="0597D4B0" w:rsidR="00287CBF" w:rsidRPr="00174B2A" w:rsidRDefault="006C4B25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71E52" w14:textId="7303D1FE" w:rsidR="009132E2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нятия сила, и как она заставляет предметы перемещаться.</w:t>
            </w:r>
          </w:p>
          <w:p w14:paraId="7DBA35F2" w14:textId="4A37D5EF" w:rsidR="00287CBF" w:rsidRPr="00115E7C" w:rsidRDefault="00A9250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48171" w14:textId="77777777" w:rsidR="00287CBF" w:rsidRPr="00115E7C" w:rsidRDefault="008820B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132E2" w:rsidRPr="00115E7C" w14:paraId="4EE16940" w14:textId="77777777" w:rsidTr="006069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F8E" w14:textId="77777777" w:rsidR="009132E2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A22A0B" w14:textId="77777777" w:rsidR="009132E2" w:rsidRPr="00115E7C" w:rsidRDefault="009132E2" w:rsidP="00925B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3D192" w14:textId="0E011B76" w:rsidR="009132E2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озав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3D0BB" w14:textId="3B8C5D2A" w:rsidR="009132E2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память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ии окружающего мира.</w:t>
            </w:r>
          </w:p>
          <w:p w14:paraId="28FBA555" w14:textId="5393C564" w:rsidR="009132E2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278CE" w14:textId="77777777" w:rsidR="009132E2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запись о морских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итателях.</w:t>
            </w:r>
          </w:p>
        </w:tc>
      </w:tr>
      <w:tr w:rsidR="009132E2" w:rsidRPr="00115E7C" w14:paraId="0C29B36C" w14:textId="77777777" w:rsidTr="006069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A41A" w14:textId="77777777" w:rsidR="009132E2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  <w:p w14:paraId="799749D7" w14:textId="77777777" w:rsidR="009132E2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F8B97D" w14:textId="77777777" w:rsidR="009132E2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F0B7F7" w14:textId="77777777" w:rsidR="009132E2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E6A7A" w14:textId="77777777" w:rsidR="009132E2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D7ABCD" w14:textId="76713EE9" w:rsidR="009132E2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6BD61" w14:textId="77777777" w:rsidR="009132E2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BE6E9" w14:textId="1CD95630" w:rsidR="009132E2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66D15" w14:textId="3D0BA55E" w:rsidR="009132E2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3A2CE" w14:textId="77777777" w:rsidR="009132E2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запись о морских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итателях.</w:t>
            </w:r>
          </w:p>
        </w:tc>
      </w:tr>
      <w:tr w:rsidR="00872F1E" w:rsidRPr="00115E7C" w14:paraId="625A3916" w14:textId="77777777" w:rsidTr="004B3A9B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997" w14:textId="2A2DE334" w:rsidR="00872F1E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F84D2F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B60147" w14:textId="510D4006" w:rsidR="008F39CD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14:paraId="4D5BEEB6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E1A7DD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F1AAC5" w14:textId="3A5843DE" w:rsidR="008F39CD" w:rsidRPr="00115E7C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1071B" w14:textId="77777777" w:rsidR="00872F1E" w:rsidRPr="00115E7C" w:rsidRDefault="00872F1E" w:rsidP="00872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2EA71DA" w14:textId="641911B8" w:rsidR="00872F1E" w:rsidRPr="00115E7C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DC03" w14:textId="77777777" w:rsidR="009132E2" w:rsidRPr="009132E2" w:rsidRDefault="009132E2" w:rsidP="00913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нятия сила, и как она заставляет предметы перемещаться.</w:t>
            </w:r>
          </w:p>
          <w:p w14:paraId="771E5FE7" w14:textId="145824B4" w:rsidR="00872F1E" w:rsidRPr="00872F1E" w:rsidRDefault="009132E2" w:rsidP="0091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  <w:r w:rsidR="00872F1E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22B76" w14:textId="77777777" w:rsidR="00872F1E" w:rsidRPr="00115E7C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F1E" w:rsidRPr="00115E7C" w14:paraId="500FA68B" w14:textId="77777777" w:rsidTr="004B3A9B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E6C" w14:textId="73E8466A" w:rsidR="00872F1E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14:paraId="36C9519F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4D192D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CBBA12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AE45DE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BB1CE7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50C028" w14:textId="5AA33DF6" w:rsidR="008F39CD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88A4A" w14:textId="77777777" w:rsidR="00872F1E" w:rsidRDefault="00872F1E" w:rsidP="005005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B0DDE80" w14:textId="493AFB04" w:rsidR="00872F1E" w:rsidRDefault="009132E2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лл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D8F05" w14:textId="64012EDF" w:rsidR="00872F1E" w:rsidRPr="00872F1E" w:rsidRDefault="00E8294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развивать наглядно</w:t>
            </w:r>
            <w:r w:rsidRPr="00E8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E8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E8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</w:t>
            </w:r>
          </w:p>
          <w:p w14:paraId="3F048756" w14:textId="77777777" w:rsidR="00872F1E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8C3E3" w14:textId="77777777" w:rsidR="00872F1E" w:rsidRPr="00115E7C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14EE" w:rsidRPr="00115E7C" w14:paraId="4784A782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F9AF" w14:textId="7BD42B46" w:rsidR="0020471D" w:rsidRPr="00115E7C" w:rsidRDefault="0020471D" w:rsidP="002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14:paraId="59FA339E" w14:textId="4B50957C" w:rsidR="008F39CD" w:rsidRPr="00115E7C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9B1E1F" w14:textId="77777777" w:rsidR="00D914EE" w:rsidRPr="00115E7C" w:rsidRDefault="00D914EE" w:rsidP="003F09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06A" w14:textId="435D6EE5" w:rsidR="00D914EE" w:rsidRPr="00115E7C" w:rsidRDefault="0020471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80259" w14:textId="4E00F899" w:rsidR="0020471D" w:rsidRPr="0020471D" w:rsidRDefault="0020471D" w:rsidP="002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о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</w:t>
            </w:r>
            <w:r w:rsidRPr="0020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как она заставляет предметы перемещаться.</w:t>
            </w:r>
          </w:p>
          <w:p w14:paraId="49E874BD" w14:textId="37DEE527" w:rsidR="00D914EE" w:rsidRPr="00115E7C" w:rsidRDefault="0020471D" w:rsidP="002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35584" w14:textId="77777777" w:rsidR="00D914EE" w:rsidRPr="00115E7C" w:rsidRDefault="004B3A9B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14EE" w:rsidRPr="00115E7C" w14:paraId="563905E1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F820" w14:textId="42DEDDCB" w:rsidR="008F39CD" w:rsidRDefault="0020471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70ADAB8E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9B4ECF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2B4E83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6FE655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E4368D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0D99D0" w14:textId="39C8AB64" w:rsidR="00D914EE" w:rsidRPr="00115E7C" w:rsidRDefault="0020471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28B31" w14:textId="77777777" w:rsidR="00D914EE" w:rsidRPr="00115E7C" w:rsidRDefault="00D914E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2332AD58" w14:textId="75254544" w:rsidR="00D914EE" w:rsidRPr="00115E7C" w:rsidRDefault="0020471D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ый кра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9C2D3" w14:textId="77777777" w:rsidR="0020471D" w:rsidRPr="0020471D" w:rsidRDefault="0020471D" w:rsidP="002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1193EF0C" w14:textId="77777777" w:rsidR="0020471D" w:rsidRPr="0020471D" w:rsidRDefault="0020471D" w:rsidP="002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73466364" w14:textId="77777777" w:rsidR="0020471D" w:rsidRPr="0020471D" w:rsidRDefault="0020471D" w:rsidP="002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6E5FF0D5" w14:textId="77777777" w:rsidR="0020471D" w:rsidRPr="0020471D" w:rsidRDefault="0020471D" w:rsidP="002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  <w:p w14:paraId="6A30DAF0" w14:textId="35818A57" w:rsidR="00D914EE" w:rsidRPr="004B3A9B" w:rsidRDefault="00D914EE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C1E73" w14:textId="77777777" w:rsidR="00D914EE" w:rsidRPr="00115E7C" w:rsidRDefault="004B3A9B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14EE" w:rsidRPr="00115E7C" w14:paraId="5E6F1FE1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0455" w14:textId="221B7D39" w:rsidR="008F39CD" w:rsidRPr="00115E7C" w:rsidRDefault="00B2653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E1AC1" w14:textId="77777777" w:rsidR="00D914EE" w:rsidRPr="00115E7C" w:rsidRDefault="00D914E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21852AD8" w14:textId="571FE5D2" w:rsidR="00D914EE" w:rsidRPr="00115E7C" w:rsidRDefault="00B2653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иб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E0ECC" w14:textId="64EAB843" w:rsidR="00B26531" w:rsidRPr="00B26531" w:rsidRDefault="00B26531" w:rsidP="00B2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изгиб</w:t>
            </w:r>
            <w:r w:rsidRPr="00B2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как она заставляет предметы перемещаться.</w:t>
            </w:r>
          </w:p>
          <w:p w14:paraId="0CC953F3" w14:textId="33EAA8D6" w:rsidR="00D914EE" w:rsidRPr="00115E7C" w:rsidRDefault="00B26531" w:rsidP="00B2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63C97" w14:textId="77777777" w:rsidR="00D914EE" w:rsidRPr="00115E7C" w:rsidRDefault="004B3A9B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14EE" w:rsidRPr="00115E7C" w14:paraId="2CBF4E64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EF53" w14:textId="47A0C872" w:rsidR="00D914EE" w:rsidRDefault="00DB0CA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14:paraId="38B83545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E0640C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6ADAE0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5BBE42" w14:textId="07C6D782" w:rsidR="008F39CD" w:rsidRDefault="00DB0CA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14:paraId="549EBF9E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2A01D6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956F19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D3CB53" w14:textId="1E9BFAB9" w:rsidR="008F39CD" w:rsidRPr="00115E7C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26AA" w14:textId="77777777" w:rsidR="00D914EE" w:rsidRPr="00115E7C" w:rsidRDefault="00D914E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1ED416CF" w14:textId="7B6CFCDC" w:rsidR="00D914EE" w:rsidRPr="00115E7C" w:rsidRDefault="00DB0CAE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BCEE0" w14:textId="6A7AC76B" w:rsidR="00D914EE" w:rsidRPr="00115E7C" w:rsidRDefault="00C97E06" w:rsidP="008B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онятия </w:t>
            </w:r>
            <w:r w:rsidR="008B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иб</w:t>
            </w:r>
            <w:r w:rsidRPr="0087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как она заставляет предметы перемеща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C52C0" w14:textId="77777777" w:rsidR="00D914EE" w:rsidRPr="00115E7C" w:rsidRDefault="004B3A9B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B2679" w:rsidRPr="00115E7C" w14:paraId="38513AD4" w14:textId="77777777" w:rsidTr="002B2679">
        <w:trPr>
          <w:trHeight w:val="10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2679" w14:textId="62A6D3AF" w:rsidR="002B2679" w:rsidRDefault="008A0AE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14:paraId="25E3C920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A789F2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63E107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BCBAC2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559000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821C94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8F25AA" w14:textId="7414E3B9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A4EB09" w14:textId="77777777" w:rsidR="008F39CD" w:rsidRPr="00115E7C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90E8" w14:textId="77777777" w:rsidR="002B2679" w:rsidRPr="00115E7C" w:rsidRDefault="002B26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990FE9" w14:textId="34BCE6EE" w:rsidR="002B2679" w:rsidRDefault="008A0AE1" w:rsidP="002B26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464407" w14:textId="7F869454" w:rsidR="008A0AE1" w:rsidRPr="008A0AE1" w:rsidRDefault="008A0AE1" w:rsidP="008A0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нятия катушка</w:t>
            </w:r>
            <w:r w:rsidRPr="008A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как она заставляет предметы перемещаться.</w:t>
            </w:r>
          </w:p>
          <w:p w14:paraId="43E7B2A5" w14:textId="7AAC9E6D" w:rsidR="002B2679" w:rsidRPr="00872F1E" w:rsidRDefault="008A0AE1" w:rsidP="008A0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BD3970" w14:textId="77777777" w:rsidR="002B2679" w:rsidRPr="00115E7C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B2679" w:rsidRPr="00115E7C" w14:paraId="195B8C03" w14:textId="77777777" w:rsidTr="002B2679">
        <w:trPr>
          <w:trHeight w:val="10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B940" w14:textId="6ED90774" w:rsidR="002B2679" w:rsidRDefault="008A0AE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14:paraId="10B184C0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3E6B95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B1DE96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B507D2" w14:textId="397928E0" w:rsidR="008F39CD" w:rsidRDefault="008A0AE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14:paraId="2BF9C946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AB4EEF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FFEBC2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044F83" w14:textId="5375AC0B" w:rsidR="008F39CD" w:rsidRPr="00115E7C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2CDA" w14:textId="77777777" w:rsidR="002B2679" w:rsidRPr="00115E7C" w:rsidRDefault="002B26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A4A659" w14:textId="5A561DA1" w:rsidR="002B2679" w:rsidRDefault="008A0AE1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2770FF" w14:textId="77777777" w:rsidR="008A0AE1" w:rsidRPr="008A0AE1" w:rsidRDefault="008A0AE1" w:rsidP="008A0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2626ACFF" w14:textId="77777777" w:rsidR="008A0AE1" w:rsidRPr="008A0AE1" w:rsidRDefault="008A0AE1" w:rsidP="008A0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34C77B9E" w14:textId="77777777" w:rsidR="008A0AE1" w:rsidRPr="008A0AE1" w:rsidRDefault="008A0AE1" w:rsidP="008A0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63DE3317" w14:textId="4CADD2A1" w:rsidR="008A0AE1" w:rsidRPr="008A0AE1" w:rsidRDefault="008A0AE1" w:rsidP="008A0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08E879D" w14:textId="3D85B7C7" w:rsidR="00C97E06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F55F5D" w14:textId="77777777" w:rsidR="002B2679" w:rsidRPr="00872F1E" w:rsidRDefault="002B26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5837A4" w14:textId="77777777" w:rsidR="002B2679" w:rsidRPr="00115E7C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B2679" w:rsidRPr="00115E7C" w14:paraId="58EFC41C" w14:textId="77777777" w:rsidTr="00F76421">
        <w:trPr>
          <w:trHeight w:val="10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E1F" w14:textId="0BEDCBA7" w:rsidR="00CB7EB5" w:rsidRPr="00115E7C" w:rsidRDefault="00934DBA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D0F00" w14:textId="77777777" w:rsidR="002B2679" w:rsidRPr="00115E7C" w:rsidRDefault="002B26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152E45" w14:textId="22E845C9" w:rsidR="002B2679" w:rsidRDefault="00934DBA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1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E218FE" w14:textId="1E7DC3D5" w:rsidR="003D18E6" w:rsidRPr="003D18E6" w:rsidRDefault="003D18E6" w:rsidP="003D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нятия подъём, и как он</w:t>
            </w:r>
            <w:r w:rsidRPr="003D1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авляет предметы перемещаться.</w:t>
            </w:r>
          </w:p>
          <w:p w14:paraId="6278D94A" w14:textId="19E59501" w:rsidR="002B2679" w:rsidRPr="00872F1E" w:rsidRDefault="003D18E6" w:rsidP="003D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34E125" w14:textId="77777777" w:rsidR="002B2679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4AE2C8B" w14:textId="5797F00B" w:rsidR="00573124" w:rsidRPr="00115E7C" w:rsidRDefault="00573124" w:rsidP="003D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уем робот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5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7C61" w:rsidRPr="00115E7C" w14:paraId="61CAF592" w14:textId="77777777" w:rsidTr="00F76421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4A81" w14:textId="48407263" w:rsidR="00387C61" w:rsidRDefault="00DD3D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14:paraId="0D8DF2A9" w14:textId="6D2A4FD9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462648" w14:textId="4EB7788B" w:rsidR="00DD3D79" w:rsidRDefault="00DD3D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984DE6" w14:textId="77777777" w:rsidR="00DD3D79" w:rsidRDefault="00DD3D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A2EEED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B4BB8D" w14:textId="6D607CC0" w:rsidR="00387C61" w:rsidRDefault="00DD3D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228BC9F5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CF80E6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90E54A" w14:textId="750B51C2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0F11" w14:textId="77777777" w:rsidR="00387C61" w:rsidRPr="00115E7C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3C815" w14:textId="3E18CC81" w:rsidR="00387C61" w:rsidRDefault="00DD3D79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ик для переработки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F9D5A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различные типы общения между животными, в том числе уникальные способы, используемые животными и насекомыми, которые светятся в темноте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469B9" w14:textId="77777777" w:rsidR="00387C61" w:rsidRDefault="00387C61" w:rsidP="00F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438CADB" w14:textId="77777777" w:rsidR="00387C61" w:rsidRPr="00115E7C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636B0BB8" w14:textId="77777777" w:rsidTr="002F0239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BCDA" w14:textId="45DC8AE3" w:rsidR="00387C61" w:rsidRDefault="002F023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08C8D6BC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E28E1D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72C1A1" w14:textId="71160F46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2830" w14:textId="77777777" w:rsidR="00387C61" w:rsidRPr="00115E7C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18618" w14:textId="6FE76C11" w:rsidR="00387C61" w:rsidRDefault="002F0239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A00EE" w14:textId="5CCE7127" w:rsidR="002F0239" w:rsidRPr="002F0239" w:rsidRDefault="002F0239" w:rsidP="002F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нятия подъём, и как он заставляет предметы перемещаться.</w:t>
            </w:r>
          </w:p>
          <w:p w14:paraId="5441F33A" w14:textId="7D3268DF" w:rsidR="00387C61" w:rsidRDefault="002F0239" w:rsidP="002F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CCDDE" w14:textId="77777777" w:rsidR="00387C61" w:rsidRDefault="00387C61" w:rsidP="00F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912704D" w14:textId="77777777" w:rsidR="00387C61" w:rsidRPr="00115E7C" w:rsidRDefault="00387C61" w:rsidP="00F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239" w:rsidRPr="00115E7C" w14:paraId="2F63A3CA" w14:textId="77777777" w:rsidTr="002F0239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CD8D" w14:textId="77777777" w:rsidR="002F0239" w:rsidRDefault="002F023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  <w:p w14:paraId="18BE55ED" w14:textId="77777777" w:rsidR="002F0239" w:rsidRDefault="002F023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6E04E0" w14:textId="77777777" w:rsidR="002F0239" w:rsidRDefault="002F023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06A6FC" w14:textId="223D6005" w:rsidR="002F0239" w:rsidRDefault="002F023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0D6EE" w14:textId="77777777" w:rsidR="002F0239" w:rsidRPr="00115E7C" w:rsidRDefault="002F023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249F1" w14:textId="1177BD8F" w:rsidR="002F0239" w:rsidRDefault="002F0239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B8875" w14:textId="16CCA2E1" w:rsidR="002F0239" w:rsidRDefault="002F023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различные типы общения между животными, в том числе уникальные способы, используемые животными и насекомыми, которые светятся в темноте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D4298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</w:p>
          <w:p w14:paraId="2090AD7E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различных деталей).</w:t>
            </w:r>
          </w:p>
          <w:p w14:paraId="695C8061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обототехника».</w:t>
            </w:r>
          </w:p>
          <w:p w14:paraId="448EA52E" w14:textId="1CB5FFA1" w:rsidR="002F0239" w:rsidRPr="00115E7C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Lego wedo 2.0»</w:t>
            </w:r>
          </w:p>
        </w:tc>
      </w:tr>
      <w:tr w:rsidR="002F0239" w:rsidRPr="00115E7C" w14:paraId="1957D5DE" w14:textId="77777777" w:rsidTr="00165C28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B423" w14:textId="3284AD59" w:rsidR="002F0239" w:rsidRDefault="00165C28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D5D88" w14:textId="77777777" w:rsidR="002F0239" w:rsidRPr="00115E7C" w:rsidRDefault="002F023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A1ACD" w14:textId="41673588" w:rsidR="002F0239" w:rsidRDefault="00DA6A6A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E021E" w14:textId="54B5623D" w:rsidR="00165C28" w:rsidRPr="00165C28" w:rsidRDefault="00165C28" w:rsidP="001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нятия толчок</w:t>
            </w:r>
            <w:r w:rsidRPr="0016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как он заставляет предметы перемещаться.</w:t>
            </w:r>
          </w:p>
          <w:p w14:paraId="61B2EFA1" w14:textId="7FE422FE" w:rsidR="002F0239" w:rsidRDefault="00165C28" w:rsidP="001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B7335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</w:p>
          <w:p w14:paraId="63AF5DB7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различных деталей).</w:t>
            </w:r>
          </w:p>
          <w:p w14:paraId="59AB2ECA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обототехника».</w:t>
            </w:r>
          </w:p>
          <w:p w14:paraId="289FE66E" w14:textId="172EE39C" w:rsidR="002F0239" w:rsidRPr="00115E7C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Lego wedo 2.0»</w:t>
            </w:r>
          </w:p>
        </w:tc>
      </w:tr>
      <w:tr w:rsidR="00165C28" w:rsidRPr="00115E7C" w14:paraId="4471A78C" w14:textId="77777777" w:rsidTr="00165C28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EC9A" w14:textId="77777777" w:rsidR="00165C28" w:rsidRDefault="00165C28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14:paraId="1EDF8D76" w14:textId="77777777" w:rsidR="00165C28" w:rsidRDefault="00165C28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A2F4E5" w14:textId="77777777" w:rsidR="00165C28" w:rsidRDefault="00165C28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490574" w14:textId="5276408D" w:rsidR="00165C28" w:rsidRDefault="00165C28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0ABC" w14:textId="77777777" w:rsidR="00165C28" w:rsidRPr="00115E7C" w:rsidRDefault="00165C28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F8EBD" w14:textId="111E7535" w:rsidR="00165C28" w:rsidRDefault="00165C28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10D55" w14:textId="77777777" w:rsidR="00165C28" w:rsidRPr="00165C28" w:rsidRDefault="00165C28" w:rsidP="001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53295902" w14:textId="77777777" w:rsidR="00165C28" w:rsidRPr="00165C28" w:rsidRDefault="00165C28" w:rsidP="001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7448877A" w14:textId="77777777" w:rsidR="00165C28" w:rsidRPr="00165C28" w:rsidRDefault="00165C28" w:rsidP="001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3133A43B" w14:textId="452CE880" w:rsidR="00165C28" w:rsidRPr="00165C28" w:rsidRDefault="00165C28" w:rsidP="001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22CE8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</w:p>
          <w:p w14:paraId="0F719A6C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различных деталей).</w:t>
            </w:r>
          </w:p>
          <w:p w14:paraId="143DE86B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обототехника».</w:t>
            </w:r>
          </w:p>
          <w:p w14:paraId="25302E6C" w14:textId="260A19C7" w:rsidR="00165C28" w:rsidRPr="00115E7C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Lego wedo 2.0»</w:t>
            </w:r>
          </w:p>
        </w:tc>
      </w:tr>
      <w:tr w:rsidR="00165C28" w:rsidRPr="00115E7C" w14:paraId="4EFBF402" w14:textId="77777777" w:rsidTr="00165C28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04D" w14:textId="3EDB3B7E" w:rsidR="00165C28" w:rsidRDefault="009A4075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72A7" w14:textId="77777777" w:rsidR="00165C28" w:rsidRPr="00115E7C" w:rsidRDefault="00165C28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F51DA" w14:textId="358CAFF3" w:rsidR="00165C28" w:rsidRDefault="009A4075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23FA9" w14:textId="7AFF09D8" w:rsidR="009A4075" w:rsidRPr="009A4075" w:rsidRDefault="009A4075" w:rsidP="009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нятия наклон</w:t>
            </w:r>
            <w:r w:rsidRPr="009A4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как он заставляет предметы перемещаться.</w:t>
            </w:r>
          </w:p>
          <w:p w14:paraId="5133E239" w14:textId="5FD11866" w:rsidR="00165C28" w:rsidRPr="00165C28" w:rsidRDefault="009A4075" w:rsidP="009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0AACAE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</w:p>
          <w:p w14:paraId="5A8F7B7C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различных деталей).</w:t>
            </w:r>
          </w:p>
          <w:p w14:paraId="4D812095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обототехника».</w:t>
            </w:r>
          </w:p>
          <w:p w14:paraId="4E7A903B" w14:textId="6DCBDA7A" w:rsidR="00165C28" w:rsidRPr="00115E7C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Lego wedo 2.0»</w:t>
            </w:r>
          </w:p>
        </w:tc>
      </w:tr>
      <w:tr w:rsidR="00165C28" w:rsidRPr="00115E7C" w14:paraId="5FDD3E1B" w14:textId="77777777" w:rsidTr="00165C28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2262" w14:textId="77777777" w:rsidR="00165C28" w:rsidRDefault="007A353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14:paraId="66006062" w14:textId="77777777" w:rsidR="007A3536" w:rsidRDefault="007A353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B1CA7E" w14:textId="77777777" w:rsidR="007A3536" w:rsidRDefault="007A353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A535AF" w14:textId="6B230841" w:rsidR="007A3536" w:rsidRDefault="007A353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671B" w14:textId="77777777" w:rsidR="00165C28" w:rsidRPr="00115E7C" w:rsidRDefault="00165C28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56807" w14:textId="33DD467C" w:rsidR="00165C28" w:rsidRDefault="007A3536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йст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912AF" w14:textId="77777777" w:rsidR="007A3536" w:rsidRPr="007A3536" w:rsidRDefault="007A3536" w:rsidP="007A3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3AFEB910" w14:textId="77777777" w:rsidR="007A3536" w:rsidRPr="007A3536" w:rsidRDefault="007A3536" w:rsidP="007A3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590E6D75" w14:textId="77777777" w:rsidR="007A3536" w:rsidRPr="007A3536" w:rsidRDefault="007A3536" w:rsidP="007A3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013499A2" w14:textId="198A08C2" w:rsidR="00165C28" w:rsidRPr="00165C28" w:rsidRDefault="007A3536" w:rsidP="007A3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08BDEB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</w:p>
          <w:p w14:paraId="536ADD6D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различных деталей).</w:t>
            </w:r>
          </w:p>
          <w:p w14:paraId="45BD7E95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обототехника».</w:t>
            </w:r>
          </w:p>
          <w:p w14:paraId="59F67B18" w14:textId="11ADE7C2" w:rsidR="00165C28" w:rsidRPr="00115E7C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Lego wedo 2.0»</w:t>
            </w:r>
          </w:p>
        </w:tc>
      </w:tr>
      <w:tr w:rsidR="00165C28" w:rsidRPr="00115E7C" w14:paraId="3791423E" w14:textId="77777777" w:rsidTr="007A3536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8C49" w14:textId="72EF86C0" w:rsidR="00165C28" w:rsidRDefault="007A353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47EA6" w14:textId="77777777" w:rsidR="00165C28" w:rsidRPr="00115E7C" w:rsidRDefault="00165C28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B6DA4" w14:textId="7ACC6B3B" w:rsidR="00165C28" w:rsidRDefault="007A3536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73505" w14:textId="77777777" w:rsidR="007A3536" w:rsidRPr="007A3536" w:rsidRDefault="007A3536" w:rsidP="007A3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нятия наклон, и как он заставляет предметы перемещаться.</w:t>
            </w:r>
          </w:p>
          <w:p w14:paraId="1929DD0F" w14:textId="6189F986" w:rsidR="00165C28" w:rsidRPr="00165C28" w:rsidRDefault="007A3536" w:rsidP="007A3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8FDA8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</w:p>
          <w:p w14:paraId="10D7B79A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различных деталей).</w:t>
            </w:r>
          </w:p>
          <w:p w14:paraId="3EAB50CF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обототехника».</w:t>
            </w:r>
          </w:p>
          <w:p w14:paraId="76124FEE" w14:textId="4D47F914" w:rsidR="00165C28" w:rsidRPr="00115E7C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Lego wedo 2.0»</w:t>
            </w:r>
          </w:p>
        </w:tc>
      </w:tr>
      <w:tr w:rsidR="007A3536" w:rsidRPr="00115E7C" w14:paraId="6ACEC853" w14:textId="77777777" w:rsidTr="00F76421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C453" w14:textId="77777777" w:rsidR="007A3536" w:rsidRDefault="007A353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  <w:p w14:paraId="45F3792C" w14:textId="77777777" w:rsidR="007A3536" w:rsidRDefault="007A353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AC46C5" w14:textId="77777777" w:rsidR="007A3536" w:rsidRDefault="007A353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D79993" w14:textId="6A4986CA" w:rsidR="007A3536" w:rsidRDefault="007A353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35C" w14:textId="77777777" w:rsidR="007A3536" w:rsidRPr="00115E7C" w:rsidRDefault="007A353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F9AC9" w14:textId="14D46ED5" w:rsidR="007A3536" w:rsidRDefault="008052A0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по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A6BB5" w14:textId="77777777" w:rsidR="008052A0" w:rsidRPr="008052A0" w:rsidRDefault="008052A0" w:rsidP="0080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нятия наклон, и как он заставляет предметы перемещаться.</w:t>
            </w:r>
          </w:p>
          <w:p w14:paraId="1931ED1C" w14:textId="77E2C8A1" w:rsidR="007A3536" w:rsidRPr="007A3536" w:rsidRDefault="008052A0" w:rsidP="0080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16DA9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</w:p>
          <w:p w14:paraId="3308D54C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различных деталей).</w:t>
            </w:r>
          </w:p>
          <w:p w14:paraId="74EB8379" w14:textId="77777777" w:rsidR="007906D2" w:rsidRPr="007906D2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обототехника».</w:t>
            </w:r>
          </w:p>
          <w:p w14:paraId="2B6207B7" w14:textId="0A1FA203" w:rsidR="007A3536" w:rsidRPr="00115E7C" w:rsidRDefault="007906D2" w:rsidP="007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Lego wedo 2.0»</w:t>
            </w:r>
          </w:p>
        </w:tc>
      </w:tr>
    </w:tbl>
    <w:p w14:paraId="1CAD7DAB" w14:textId="77777777" w:rsidR="00C26552" w:rsidRDefault="008A177E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BACB35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712920A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E793EAE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C668A21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4CDE3A3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9A2C147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3DD8B32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531E52A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6315A98" w14:textId="77777777" w:rsidR="00C26552" w:rsidRDefault="00C26552" w:rsidP="00387C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E6D46FE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1496CF1" w14:textId="77777777" w:rsidR="008A177E" w:rsidRPr="00115E7C" w:rsidRDefault="008A177E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ительная к школе группа</w:t>
      </w:r>
    </w:p>
    <w:p w14:paraId="08E53E42" w14:textId="77777777" w:rsidR="004B3A9B" w:rsidRPr="00244876" w:rsidRDefault="004B3A9B" w:rsidP="004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сно-тематическое планирование </w:t>
      </w:r>
    </w:p>
    <w:p w14:paraId="5D92223F" w14:textId="77777777" w:rsidR="004B3A9B" w:rsidRDefault="004B3A9B" w:rsidP="004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O-конструирование «Простые механизмы»</w:t>
      </w:r>
    </w:p>
    <w:p w14:paraId="4A38B489" w14:textId="77777777" w:rsidR="001208E2" w:rsidRPr="00244876" w:rsidRDefault="001208E2" w:rsidP="00120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ительная группа (6-7 лет)</w:t>
      </w:r>
    </w:p>
    <w:p w14:paraId="7C72C9F3" w14:textId="77777777" w:rsidR="001208E2" w:rsidRPr="00244876" w:rsidRDefault="001208E2" w:rsidP="004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BA7BD7" w14:textId="77777777" w:rsidR="001208E2" w:rsidRDefault="001208E2" w:rsidP="004B3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693"/>
        <w:gridCol w:w="2835"/>
        <w:gridCol w:w="2517"/>
      </w:tblGrid>
      <w:tr w:rsidR="001208E2" w:rsidRPr="00115E7C" w14:paraId="097A3276" w14:textId="77777777" w:rsidTr="001208E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2DDE04" w14:textId="77777777" w:rsidR="001208E2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14:paraId="5DAB2368" w14:textId="77777777" w:rsidR="001208E2" w:rsidRPr="00115E7C" w:rsidRDefault="001208E2" w:rsidP="001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7F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роекты с открытым решением</w:t>
            </w:r>
          </w:p>
        </w:tc>
      </w:tr>
      <w:tr w:rsidR="001208E2" w:rsidRPr="00115E7C" w14:paraId="5649B932" w14:textId="77777777" w:rsidTr="001208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9F00" w14:textId="77777777" w:rsidR="001208E2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0569D70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2B4BE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3CBBF6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03852A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1869F5" w14:textId="4514B0EF" w:rsidR="00BC653A" w:rsidRPr="00115E7C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A5C3B4" w14:textId="77777777" w:rsidR="001208E2" w:rsidRPr="00115E7C" w:rsidRDefault="001208E2" w:rsidP="001208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B937" w14:textId="4DEC317E" w:rsidR="001208E2" w:rsidRPr="00115E7C" w:rsidRDefault="0073134E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4BA56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наклон, и как он заставляет предметы перемещаться.</w:t>
            </w:r>
          </w:p>
          <w:p w14:paraId="0F3B5152" w14:textId="535D633C" w:rsidR="001208E2" w:rsidRPr="00115E7C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B5E33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8E2" w:rsidRPr="00115E7C" w14:paraId="50C7995C" w14:textId="77777777" w:rsidTr="001208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97F1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2C9BDE28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663B1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4B8239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CFA78A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5B2317" w14:textId="77777777" w:rsidR="001208E2" w:rsidRPr="00115E7C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208E2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DE78C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1088B68F" w14:textId="4ECEF946" w:rsidR="001208E2" w:rsidRPr="00115E7C" w:rsidRDefault="0073134E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очисти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81035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56629001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1E3B4C89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67D0577A" w14:textId="63F3D2E6" w:rsidR="001208E2" w:rsidRPr="004B3A9B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8C0C2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8E2" w:rsidRPr="00115E7C" w14:paraId="56203FD6" w14:textId="77777777" w:rsidTr="001208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31D2" w14:textId="77777777" w:rsidR="001208E2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56AAFF22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0A9DE1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57BB79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BFD8D0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ED84D2" w14:textId="55B21ACF" w:rsidR="00BC653A" w:rsidRPr="00115E7C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D3D6F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5EFAC0A9" w14:textId="135318CB" w:rsidR="001208E2" w:rsidRPr="00115E7C" w:rsidRDefault="0073134E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2051E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понятия наклон, и как он заставляет предметы перемещаться.</w:t>
            </w:r>
          </w:p>
          <w:p w14:paraId="54BDFE77" w14:textId="6F0B1342" w:rsidR="001208E2" w:rsidRPr="00115E7C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80ABA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8E2" w:rsidRPr="00115E7C" w14:paraId="39BB5FC6" w14:textId="77777777" w:rsidTr="001208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CC69" w14:textId="2260C51A" w:rsidR="001208E2" w:rsidRDefault="0073134E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13D79F8E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10C208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F096A1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CF83A5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FA0CA9" w14:textId="0214AE4A" w:rsidR="00BC653A" w:rsidRPr="00115E7C" w:rsidRDefault="0073134E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8052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7DAE0699" w14:textId="77777777" w:rsidR="001208E2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E56F68" w14:textId="77777777" w:rsidR="0073134E" w:rsidRDefault="0073134E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B83DB" w14:textId="391F79D6" w:rsidR="0073134E" w:rsidRPr="00115E7C" w:rsidRDefault="0073134E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орочная маши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CA263" w14:textId="77777777" w:rsidR="0073134E" w:rsidRPr="0073134E" w:rsidRDefault="001208E2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73134E" w:rsidRPr="00731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одолжать развивать наглядно</w:t>
            </w:r>
          </w:p>
          <w:p w14:paraId="4BEE8CA7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йственное и наглядно-образное</w:t>
            </w:r>
          </w:p>
          <w:p w14:paraId="1996B099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ышление, воображение, внимание, память.</w:t>
            </w:r>
          </w:p>
          <w:p w14:paraId="437E5FFF" w14:textId="45018D76" w:rsidR="001208E2" w:rsidRPr="00115E7C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581A4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8E2" w:rsidRPr="00115E7C" w14:paraId="6A49D1DA" w14:textId="77777777" w:rsidTr="001208E2">
        <w:trPr>
          <w:trHeight w:val="10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F7AF" w14:textId="56A0F1F9" w:rsidR="001208E2" w:rsidRDefault="0073134E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14:paraId="510BDCB9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1F917A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1CE139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F8EA66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4528B6" w14:textId="0185EA84" w:rsidR="00BC653A" w:rsidRPr="00115E7C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D044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DAE2D" w14:textId="785B1BE8" w:rsidR="001208E2" w:rsidRDefault="0073134E" w:rsidP="001208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BAE8A2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нятия наклон, и как он заставляет предметы перемещаться.</w:t>
            </w:r>
          </w:p>
          <w:p w14:paraId="1110E25E" w14:textId="267B4926" w:rsidR="001208E2" w:rsidRPr="00872F1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C8ED70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8E2" w:rsidRPr="00115E7C" w14:paraId="457CF782" w14:textId="77777777" w:rsidTr="001208E2">
        <w:trPr>
          <w:trHeight w:val="10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952D" w14:textId="2D7E8808" w:rsidR="001208E2" w:rsidRDefault="0073134E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23DBB84A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39B9A9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946CE0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21971A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AEB675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9A83A5" w14:textId="11C13342" w:rsidR="00BC653A" w:rsidRPr="00115E7C" w:rsidRDefault="0073134E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FBF3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A67D28" w14:textId="4907D291" w:rsidR="001208E2" w:rsidRDefault="0073134E" w:rsidP="001208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то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1C463D" w14:textId="6AC457AF" w:rsidR="001208E2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43B115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04ED1CBE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17745BA6" w14:textId="77777777" w:rsidR="0073134E" w:rsidRPr="0073134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07BF82C8" w14:textId="65ECB2BD" w:rsidR="001208E2" w:rsidRPr="00872F1E" w:rsidRDefault="0073134E" w:rsidP="0073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08E66E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654C7" w:rsidRPr="00115E7C" w14:paraId="6A807D26" w14:textId="77777777" w:rsidTr="00C62422">
        <w:tblPrEx>
          <w:jc w:val="center"/>
        </w:tblPrEx>
        <w:trPr>
          <w:trHeight w:val="10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FF21" w14:textId="7004E78E" w:rsidR="005654C7" w:rsidRDefault="006069B4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14:paraId="5A5B8B13" w14:textId="77777777" w:rsidR="005654C7" w:rsidRDefault="005654C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4F061C" w14:textId="2ED864E6" w:rsidR="005654C7" w:rsidRDefault="005654C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AA222F" w14:textId="77777777" w:rsidR="005654C7" w:rsidRDefault="005654C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EE3FE4" w14:textId="77777777" w:rsidR="005654C7" w:rsidRDefault="005654C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15DE00" w14:textId="2BACEA80" w:rsidR="005654C7" w:rsidRPr="00115E7C" w:rsidRDefault="005654C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28D7B" w14:textId="77777777" w:rsidR="005654C7" w:rsidRPr="00115E7C" w:rsidRDefault="005654C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2A5551" w14:textId="1C5E0586" w:rsidR="005654C7" w:rsidRDefault="006069B4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832C1C" w14:textId="77777777" w:rsidR="006069B4" w:rsidRPr="006069B4" w:rsidRDefault="006069B4" w:rsidP="00606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нятия наклон, и как он заставляет предметы перемещаться.</w:t>
            </w:r>
          </w:p>
          <w:p w14:paraId="5C862198" w14:textId="203FD211" w:rsidR="005654C7" w:rsidRPr="00872F1E" w:rsidRDefault="006069B4" w:rsidP="00606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C39BAA" w14:textId="77777777" w:rsidR="005654C7" w:rsidRDefault="005654C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B377B43" w14:textId="77777777" w:rsidR="005654C7" w:rsidRPr="00115E7C" w:rsidRDefault="005654C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уем робот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5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5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динопарк / О.А.Лифанова</w:t>
            </w:r>
          </w:p>
        </w:tc>
      </w:tr>
      <w:tr w:rsidR="00387C61" w:rsidRPr="00115E7C" w14:paraId="0607DF76" w14:textId="77777777" w:rsidTr="00C62422">
        <w:tblPrEx>
          <w:jc w:val="center"/>
        </w:tblPrEx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367" w14:textId="42460C41" w:rsidR="00387C61" w:rsidRDefault="006069B4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14:paraId="71E57622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F1EFE4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8CA2EA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94EE43" w14:textId="39C10D6E" w:rsidR="00387C61" w:rsidRDefault="006069B4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0B853B03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023E79" w14:textId="0A3B0B25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9A25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D76C1" w14:textId="76E81D39" w:rsidR="00387C61" w:rsidRDefault="006069B4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ох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84500" w14:textId="77777777" w:rsidR="006069B4" w:rsidRPr="006069B4" w:rsidRDefault="006069B4" w:rsidP="00606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401BF5A1" w14:textId="77777777" w:rsidR="006069B4" w:rsidRPr="006069B4" w:rsidRDefault="006069B4" w:rsidP="00606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0BAAF928" w14:textId="77777777" w:rsidR="006069B4" w:rsidRPr="006069B4" w:rsidRDefault="006069B4" w:rsidP="00606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49218083" w14:textId="39253AF0" w:rsidR="00387C61" w:rsidRDefault="006069B4" w:rsidP="00606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BF67C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E3BC52A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15D70C77" w14:textId="77777777" w:rsidTr="0038769A">
        <w:tblPrEx>
          <w:jc w:val="center"/>
        </w:tblPrEx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770" w14:textId="27E2A0DE" w:rsidR="00387C61" w:rsidRDefault="00E55308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14:paraId="64D12F04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05AC0E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A67BBD" w14:textId="5BC41B4E" w:rsidR="00387C61" w:rsidRDefault="00E55308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39E5D5A8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25942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6720E7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661548" w14:textId="6684018C" w:rsidR="00387C61" w:rsidRDefault="00E55308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B636B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B1C0B" w14:textId="77777777" w:rsidR="00387C61" w:rsidRDefault="00E55308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зиозавр</w:t>
            </w:r>
          </w:p>
          <w:p w14:paraId="6631C7E0" w14:textId="48FD602C" w:rsidR="00E55308" w:rsidRDefault="00E55308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ободинопарк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CDC4E" w14:textId="77777777" w:rsidR="00E55308" w:rsidRPr="00E55308" w:rsidRDefault="00E55308" w:rsidP="00E5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62BC9737" w14:textId="77777777" w:rsidR="00E55308" w:rsidRPr="00E55308" w:rsidRDefault="00E55308" w:rsidP="00E5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780214FC" w14:textId="77777777" w:rsidR="00E55308" w:rsidRPr="00E55308" w:rsidRDefault="00E55308" w:rsidP="00E5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1ECDCB92" w14:textId="02EBF8FE" w:rsidR="00387C61" w:rsidRDefault="00E55308" w:rsidP="00E5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768CB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F4C1BE6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51CD0B90" w14:textId="77777777" w:rsidTr="009A5E30">
        <w:tblPrEx>
          <w:jc w:val="center"/>
        </w:tblPrEx>
        <w:trPr>
          <w:trHeight w:val="2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6C3" w14:textId="3FF5CF95" w:rsidR="00387C61" w:rsidRDefault="00A76D7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14:paraId="5DD88642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A36FB6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017BDF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FA0349" w14:textId="4AB5FAC3" w:rsidR="00387C61" w:rsidRDefault="00A76D7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14:paraId="085CE93B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C2A83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A7D8A1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2E67D6" w14:textId="35785D96" w:rsidR="00387C61" w:rsidRDefault="00A76D77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644C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994B8" w14:textId="77777777" w:rsidR="00387C61" w:rsidRDefault="00A76D77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еродактиль</w:t>
            </w:r>
          </w:p>
          <w:p w14:paraId="67DE6C48" w14:textId="185D10AF" w:rsidR="00A76D77" w:rsidRDefault="00A76D77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ободинопарк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353351" w14:textId="77777777" w:rsidR="00B44DF8" w:rsidRPr="00B44DF8" w:rsidRDefault="00B44DF8" w:rsidP="00B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78FE69E3" w14:textId="77777777" w:rsidR="00B44DF8" w:rsidRPr="00B44DF8" w:rsidRDefault="00B44DF8" w:rsidP="00B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533123E6" w14:textId="77777777" w:rsidR="00B44DF8" w:rsidRPr="00B44DF8" w:rsidRDefault="00B44DF8" w:rsidP="00B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5AECFA98" w14:textId="1F3B00E7" w:rsidR="00387C61" w:rsidRDefault="00B44DF8" w:rsidP="00B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67D66" w14:textId="77777777" w:rsidR="00387C61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1158647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79426C0C" w14:textId="77777777" w:rsidTr="009A5E30">
        <w:tblPrEx>
          <w:jc w:val="center"/>
        </w:tblPrEx>
        <w:trPr>
          <w:trHeight w:val="2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EE0" w14:textId="72E254AE" w:rsidR="00387C61" w:rsidRDefault="003A3EF0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14:paraId="63475FDD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358EFB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BB0A06" w14:textId="2B6B1417" w:rsidR="00387C61" w:rsidRDefault="003A3EF0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14:paraId="037C7607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C8A8F5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06A49C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3EBA85" w14:textId="77777777" w:rsidR="00387C61" w:rsidRDefault="003A3EF0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14:paraId="0AE5B3D7" w14:textId="4E94599D" w:rsidR="00B44DF8" w:rsidRDefault="00B44DF8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F74E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EF781" w14:textId="77777777" w:rsidR="00387C61" w:rsidRDefault="009A4C66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илозавр</w:t>
            </w:r>
          </w:p>
          <w:p w14:paraId="568C27A7" w14:textId="24C01F26" w:rsidR="009A4C66" w:rsidRDefault="009A4C66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ободинопарк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9BDB2" w14:textId="77777777" w:rsidR="00B44DF8" w:rsidRPr="00B44DF8" w:rsidRDefault="00B44DF8" w:rsidP="00B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1ADF3773" w14:textId="77777777" w:rsidR="00B44DF8" w:rsidRPr="00B44DF8" w:rsidRDefault="00B44DF8" w:rsidP="00B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005EEBD5" w14:textId="77777777" w:rsidR="00B44DF8" w:rsidRPr="00B44DF8" w:rsidRDefault="00B44DF8" w:rsidP="00B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59DA13F9" w14:textId="5489EE91" w:rsidR="00387C61" w:rsidRDefault="00B44DF8" w:rsidP="00B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3D1D49" w14:textId="77777777" w:rsidR="00387C61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9994D97" w14:textId="77777777" w:rsidR="00387C61" w:rsidRPr="00115E7C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3F11837A" w14:textId="77777777" w:rsidTr="009A5E30">
        <w:tblPrEx>
          <w:jc w:val="center"/>
        </w:tblPrEx>
        <w:trPr>
          <w:trHeight w:val="2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288" w14:textId="489FEFDA" w:rsidR="00387C61" w:rsidRDefault="00974FFB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14:paraId="762B9CC8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2A9966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4B9188" w14:textId="05DE08AC" w:rsidR="00387C61" w:rsidRDefault="00974FFB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14:paraId="691AE014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134FA8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E3CB8E" w14:textId="0CE674A7" w:rsidR="00387C61" w:rsidRDefault="00974FFB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4D32A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E33AC" w14:textId="77777777" w:rsidR="00387C61" w:rsidRDefault="00B44DF8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цератопс</w:t>
            </w:r>
          </w:p>
          <w:p w14:paraId="7425BE28" w14:textId="50BAB21C" w:rsidR="00B44DF8" w:rsidRDefault="00B44DF8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ободинопарк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C39CE" w14:textId="77777777" w:rsidR="0034529A" w:rsidRPr="0034529A" w:rsidRDefault="0034529A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74827397" w14:textId="77777777" w:rsidR="0034529A" w:rsidRPr="0034529A" w:rsidRDefault="0034529A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4B996D74" w14:textId="77777777" w:rsidR="0034529A" w:rsidRPr="0034529A" w:rsidRDefault="0034529A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66FD04CE" w14:textId="5808CFE2" w:rsidR="00387C61" w:rsidRDefault="0034529A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E51D8" w14:textId="77777777" w:rsidR="00387C61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1867A60" w14:textId="77777777" w:rsidR="00387C61" w:rsidRPr="00115E7C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77D80DF9" w14:textId="77777777" w:rsidTr="00C62422">
        <w:tblPrEx>
          <w:jc w:val="center"/>
        </w:tblPrEx>
        <w:trPr>
          <w:trHeight w:val="2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78E" w14:textId="50A5494D" w:rsidR="00387C61" w:rsidRDefault="0034529A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14:paraId="4141A9F5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21FEC3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3741C1" w14:textId="01F72554" w:rsidR="00387C61" w:rsidRDefault="0034529A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14:paraId="30E24475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6910F2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BC08F4" w14:textId="181D2DBF" w:rsidR="00387C61" w:rsidRDefault="0034529A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47FD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69C76" w14:textId="4A64808B" w:rsidR="00387C61" w:rsidRPr="00AA6F02" w:rsidRDefault="0034529A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ьянка</w:t>
            </w:r>
            <w:r w:rsidR="0038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рев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D4CE9" w14:textId="77777777" w:rsidR="0034529A" w:rsidRPr="0034529A" w:rsidRDefault="0034529A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08CC4A15" w14:textId="77777777" w:rsidR="0034529A" w:rsidRPr="0034529A" w:rsidRDefault="0034529A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2042CD64" w14:textId="77777777" w:rsidR="0034529A" w:rsidRPr="0034529A" w:rsidRDefault="0034529A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576D35C1" w14:textId="3DCE2CED" w:rsidR="00387C61" w:rsidRDefault="0034529A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4139E" w14:textId="77777777" w:rsidR="00387C61" w:rsidRDefault="00387C61" w:rsidP="008F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615A74" w14:textId="77777777" w:rsidR="00387C61" w:rsidRPr="00115E7C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77DDFC06" w14:textId="77777777" w:rsidTr="00AA6F02">
        <w:tblPrEx>
          <w:jc w:val="center"/>
        </w:tblPrEx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0C9" w14:textId="6768EE0A" w:rsidR="00387C61" w:rsidRDefault="00AA6F0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14:paraId="3F80E221" w14:textId="390EDE68" w:rsidR="00AA6F02" w:rsidRDefault="00AA6F0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7702F7" w14:textId="77777777" w:rsidR="00AA6F02" w:rsidRDefault="00AA6F0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9A7626" w14:textId="339E77B5" w:rsidR="00AA6F02" w:rsidRDefault="00AA6F0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14:paraId="6163350A" w14:textId="744B6C2A" w:rsidR="00AA6F02" w:rsidRDefault="00AA6F0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818C1C" w14:textId="77777777" w:rsidR="00AA6F02" w:rsidRDefault="00AA6F0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4D6576" w14:textId="44FDF56C" w:rsidR="00AA6F02" w:rsidRDefault="00AA6F0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14:paraId="3DCE1514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63DA7A" w14:textId="7EF3E72A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325E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614E4" w14:textId="28DEE404" w:rsidR="00387C61" w:rsidRPr="00AA6F02" w:rsidRDefault="00AA6F02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64157" w14:textId="77777777" w:rsidR="00AA6F02" w:rsidRPr="00AA6F02" w:rsidRDefault="00AA6F02" w:rsidP="00AA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48858158" w14:textId="77777777" w:rsidR="00AA6F02" w:rsidRPr="00AA6F02" w:rsidRDefault="00AA6F02" w:rsidP="00AA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44BFE589" w14:textId="77777777" w:rsidR="00AA6F02" w:rsidRPr="00AA6F02" w:rsidRDefault="00AA6F02" w:rsidP="00AA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734C5960" w14:textId="10D58713" w:rsidR="00387C61" w:rsidRDefault="00AA6F02" w:rsidP="00AA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D9CF4" w14:textId="77777777" w:rsidR="00387C61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C4B17D4" w14:textId="77777777" w:rsidR="00387C61" w:rsidRPr="00115E7C" w:rsidRDefault="00387C61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F02" w:rsidRPr="00115E7C" w14:paraId="2C95B130" w14:textId="77777777" w:rsidTr="00BC0AC2">
        <w:tblPrEx>
          <w:jc w:val="center"/>
        </w:tblPrEx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130" w14:textId="77777777" w:rsidR="00AA6F02" w:rsidRDefault="00025C2C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14:paraId="34DEB0FE" w14:textId="3FE4B93B" w:rsidR="00025C2C" w:rsidRDefault="00025C2C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A2D005" w14:textId="2E18623C" w:rsidR="00025C2C" w:rsidRDefault="00025C2C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7D5409" w14:textId="77777777" w:rsidR="00025C2C" w:rsidRDefault="00025C2C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145CAC" w14:textId="1948B234" w:rsidR="00025C2C" w:rsidRDefault="00025C2C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E2D0" w14:textId="77777777" w:rsidR="00AA6F02" w:rsidRPr="00115E7C" w:rsidRDefault="00AA6F0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12579" w14:textId="476403F8" w:rsidR="00AA6F02" w:rsidRPr="00025C2C" w:rsidRDefault="00025C2C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815B50" w14:textId="77777777" w:rsidR="00BC0AC2" w:rsidRPr="00BC0AC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3A98E680" w14:textId="77777777" w:rsidR="00BC0AC2" w:rsidRPr="00BC0AC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16CF9F8F" w14:textId="77777777" w:rsidR="00BC0AC2" w:rsidRPr="00BC0AC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7D57599C" w14:textId="3628E95F" w:rsidR="00AA6F0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29BC3" w14:textId="77777777" w:rsidR="00BC0AC2" w:rsidRPr="00BC0AC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».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«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»</w:t>
            </w:r>
          </w:p>
          <w:p w14:paraId="1B15C0E4" w14:textId="77777777" w:rsidR="00AA6F02" w:rsidRPr="00115E7C" w:rsidRDefault="00AA6F0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AC2" w:rsidRPr="00115E7C" w14:paraId="7C24FA1B" w14:textId="77777777" w:rsidTr="00C62422">
        <w:tblPrEx>
          <w:jc w:val="center"/>
        </w:tblPrEx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965" w14:textId="77777777" w:rsidR="00BC0AC2" w:rsidRDefault="00BC0AC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14:paraId="73698A91" w14:textId="77777777" w:rsidR="00BC0AC2" w:rsidRDefault="00BC0AC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9A3B92" w14:textId="77777777" w:rsidR="00BC0AC2" w:rsidRDefault="00BC0AC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14:paraId="25CAA48A" w14:textId="77777777" w:rsidR="00BC0AC2" w:rsidRDefault="00BC0AC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D13400" w14:textId="7BF2AF4F" w:rsidR="00BC0AC2" w:rsidRDefault="00BC0AC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CD46" w14:textId="77777777" w:rsidR="00BC0AC2" w:rsidRPr="00115E7C" w:rsidRDefault="00BC0AC2" w:rsidP="00C6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3D822" w14:textId="3466D8F8" w:rsidR="00BC0AC2" w:rsidRDefault="00BC0AC2" w:rsidP="00C624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пуль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1142C" w14:textId="77777777" w:rsidR="00BC0AC2" w:rsidRPr="00BC0AC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</w:p>
          <w:p w14:paraId="2CCFB2AE" w14:textId="77777777" w:rsidR="00BC0AC2" w:rsidRPr="00BC0AC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ое и наглядно-образное</w:t>
            </w:r>
          </w:p>
          <w:p w14:paraId="370676C2" w14:textId="77777777" w:rsidR="00BC0AC2" w:rsidRPr="00BC0AC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ображение, внимание, память.</w:t>
            </w:r>
          </w:p>
          <w:p w14:paraId="3A878B29" w14:textId="0E06B723" w:rsidR="00BC0AC2" w:rsidRPr="00BC0AC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F2EA0" w14:textId="77777777" w:rsidR="00BC0AC2" w:rsidRPr="00BC0AC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».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«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BC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»</w:t>
            </w:r>
          </w:p>
          <w:p w14:paraId="7CF272A4" w14:textId="77777777" w:rsidR="00BC0AC2" w:rsidRPr="00BC0AC2" w:rsidRDefault="00BC0AC2" w:rsidP="00B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1A747C" w14:textId="77777777" w:rsidR="008F5E37" w:rsidRDefault="008F5E37" w:rsidP="008F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3F367BB" w14:textId="77777777" w:rsidR="005654C7" w:rsidRDefault="005654C7" w:rsidP="0056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DF2AA1" w14:textId="77777777" w:rsidR="001208E2" w:rsidRDefault="001208E2" w:rsidP="0012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733715" w14:textId="77777777" w:rsidR="001208E2" w:rsidRDefault="001208E2" w:rsidP="0012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E14FD3D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43FA7C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ED1B1E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365751" w14:textId="77777777" w:rsidR="00C26552" w:rsidRDefault="00C26552" w:rsidP="0085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C09D5C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61B195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E66ED4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36A2B7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0D2F4F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DCA199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303164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E395C2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F4F170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DF5E35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2DEF4B" w14:textId="77777777" w:rsidR="00C26552" w:rsidRDefault="00C26552" w:rsidP="0085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41FA7F" w14:textId="77777777" w:rsidR="00856ACC" w:rsidRDefault="00856ACC" w:rsidP="0085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33A357" w14:textId="77777777" w:rsidR="00856ACC" w:rsidRDefault="00856ACC" w:rsidP="0085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C6ABCA" w14:textId="77777777" w:rsidR="008E5CEF" w:rsidRDefault="008E5CEF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0E2C34" w14:textId="6BB444F7" w:rsidR="00E04731" w:rsidRDefault="00D048C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E0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</w:t>
      </w:r>
      <w:r w:rsidR="00E04731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</w:t>
      </w:r>
    </w:p>
    <w:p w14:paraId="59C29A6F" w14:textId="77777777" w:rsidR="001663FA" w:rsidRDefault="001663FA" w:rsidP="00166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 </w:t>
      </w:r>
      <w:r w:rsidRPr="00166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 предметно-пространственной среды.</w:t>
      </w:r>
    </w:p>
    <w:p w14:paraId="19AB8279" w14:textId="77777777" w:rsidR="001663FA" w:rsidRDefault="001663FA" w:rsidP="00166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здания оптимальных условий для формирования интереса у детей к конструированию с элементами программирования,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орского мышления, должна быть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а предметно-развивающая среда: столы, стулья (по росту и количеству детей); интерактивная доска; демонстрационный столик; технические средства обучения (ТСО) - компьютер; презентации и учебные фильмы (по темам занятий); игрушки для обыгрывания; технологические, креативные карты, схемы, образцы,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тежи; картотека игр,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оров </w:t>
      </w:r>
      <w:r w:rsidR="00BB48C4" w:rsidRP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  <w:t>LEGO  W</w:t>
      </w:r>
      <w:r w:rsidR="00BB48C4" w:rsidRP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  <w:lang w:val="en-US"/>
        </w:rPr>
        <w:t>e</w:t>
      </w:r>
      <w:r w:rsidR="00BB48C4" w:rsidRP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  <w:t>Do</w:t>
      </w:r>
      <w:r w:rsid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  <w:t>.</w:t>
      </w:r>
    </w:p>
    <w:p w14:paraId="63B90FE1" w14:textId="77777777" w:rsidR="00BB48C4" w:rsidRPr="00DA7D43" w:rsidRDefault="00BB48C4" w:rsidP="00BB48C4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7D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сурсное обеспечение реализации программы</w:t>
      </w:r>
      <w:r w:rsidR="00DA7D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14:paraId="4DA32638" w14:textId="77777777" w:rsidR="00BB48C4" w:rsidRPr="00BB48C4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будет реализов</w:t>
      </w:r>
      <w:r w:rsidR="003F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ться в компьютерном классе 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бинет хорошо осв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, создана соответствующая предметно-пространственная среда. 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 освещения теоретических вопросов и выполнения практических работ имеется мультимедийное </w:t>
      </w:r>
      <w:r w:rsidR="00947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, интерактивная доска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F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ановленной программой 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</w:t>
      </w:r>
      <w:r w:rsidR="00DA7D43" w:rsidRP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7D43" w:rsidRP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6FE1960" w14:textId="77777777" w:rsidR="00BB48C4" w:rsidRPr="00AF1B4F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ы, книга с инструкциями.</w:t>
      </w:r>
    </w:p>
    <w:p w14:paraId="5D2021FC" w14:textId="77777777" w:rsidR="00BB48C4" w:rsidRPr="00AF1B4F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 подготовленных </w:t>
      </w:r>
      <w:r w:rsidRPr="00BB48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обий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ультимедийные презентации на каждую тему занятия:</w:t>
      </w:r>
    </w:p>
    <w:p w14:paraId="34C49D89" w14:textId="77777777" w:rsidR="00BB48C4" w:rsidRPr="00AF1B4F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на занятиях</w:t>
      </w:r>
    </w:p>
    <w:p w14:paraId="75DC5434" w14:textId="77777777" w:rsidR="00BB48C4" w:rsidRPr="00BB48C4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 труда</w:t>
      </w:r>
    </w:p>
    <w:p w14:paraId="20973B04" w14:textId="77777777" w:rsidR="00DA7D43" w:rsidRDefault="00DA7D43" w:rsidP="00DA7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7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Структура совмест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64BFC01F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Тема для обсуждения</w:t>
      </w:r>
    </w:p>
    <w:p w14:paraId="2B3A63E4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Игра или задание</w:t>
      </w:r>
    </w:p>
    <w:p w14:paraId="7A16FA9D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Сборка сложной модели без моторов</w:t>
      </w:r>
    </w:p>
    <w:p w14:paraId="5E99629A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Тема для обсуждения</w:t>
      </w:r>
    </w:p>
    <w:p w14:paraId="3D689AAB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Игра или задание</w:t>
      </w:r>
    </w:p>
    <w:p w14:paraId="71025B19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Сборка модели с мотором и датчиками</w:t>
      </w:r>
    </w:p>
    <w:p w14:paraId="026DCB24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Тема для обсуждения</w:t>
      </w:r>
    </w:p>
    <w:p w14:paraId="4916DDB3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Игра или задание</w:t>
      </w:r>
    </w:p>
    <w:p w14:paraId="0D43E9A9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Сборка модели с моторами, датчиками и пультами ДУ</w:t>
      </w:r>
    </w:p>
    <w:p w14:paraId="0167A368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Задание рефлексия</w:t>
      </w:r>
    </w:p>
    <w:p w14:paraId="7FF48A4B" w14:textId="77777777" w:rsidR="00DA7D43" w:rsidRPr="00AF1B4F" w:rsidRDefault="00DA7D43" w:rsidP="00DA7D4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обеспечение реализации программы</w:t>
      </w:r>
      <w:r w:rsidR="001D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6A6451" w14:textId="77777777" w:rsidR="00E04731" w:rsidRPr="00CD17B6" w:rsidRDefault="00DA7D43" w:rsidP="00CD17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организацию совместной и самостоятельной деятельности один раз в неделю с подгруппой детей старшего дошкольного возраста. Предусмотренная программой деятельность может организовываться как на базе одной отдельно взятой группы, так и в смешанных группах, состоящих из воспитанников подготовительной группы. Количество детей в группе - мобильное </w:t>
      </w:r>
      <w:r w:rsidR="001D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человек.</w:t>
      </w:r>
    </w:p>
    <w:p w14:paraId="03977396" w14:textId="77777777" w:rsidR="003F0657" w:rsidRDefault="003F0657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39F424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580131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326ECC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D15236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4BD41B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14FEA1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7932C4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9D5F98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69349F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146889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FB597E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A4E4DB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EC743B" w14:textId="77777777" w:rsidR="00AF1B4F" w:rsidRPr="00962A93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2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А</w:t>
      </w:r>
    </w:p>
    <w:p w14:paraId="6A33F0FE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я развлечений. ПервоРобот. Книга для учителя и сборник проектов. LEGO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oup, перевод ИНТ, - 87 с., </w:t>
      </w:r>
    </w:p>
    <w:p w14:paraId="65B14040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в С.А. Робототехника для детей и родителей. – СПб.: Наука, 2010, 195 стр.</w:t>
      </w:r>
    </w:p>
    <w:p w14:paraId="5BFABA61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.</w:t>
      </w:r>
    </w:p>
    <w:p w14:paraId="3CCD00FE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 как средство организации целостного процесса в дошкольном учреждении : коллективная монография / Под ред. Л.В. Трубайчук. – Челябинск : ООО «РЕКПОЛ». – 158 с.</w:t>
      </w:r>
    </w:p>
    <w:p w14:paraId="1FABDD60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а, И.Е. Развитие одарённости детей дошкольного возраста средствами легоконструирования и компью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х комплексов : уче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. пос. для самост. работы студентов / И.Е. Емельянова, Ю.А. Максаева. – Челябинс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РЕКПОЛ», 2011 –131 с.</w:t>
      </w:r>
    </w:p>
    <w:p w14:paraId="1F588232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сс Т.С. «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конструктивно-игровой деятельности у детей с помощью Лего» пособие для педагогов- дефектолог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.изд.центр ВЛАДОС,2003.</w:t>
      </w:r>
    </w:p>
    <w:p w14:paraId="2187753C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шина Е.В. «Легоконструирование в детском саду»:Пособие для педагогов.М.:изд.Сфера,2011.</w:t>
      </w:r>
    </w:p>
    <w:p w14:paraId="64A933B2" w14:textId="77777777" w:rsidR="00AF1B4F" w:rsidRPr="00E02D8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3116A5" w14:textId="77777777" w:rsidR="00BC2AD7" w:rsidRPr="00E02D8F" w:rsidRDefault="00BC2A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C2AD7" w:rsidRPr="00E02D8F" w:rsidSect="00FD20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9449" w14:textId="77777777" w:rsidR="00C93B80" w:rsidRDefault="00C93B80" w:rsidP="00327F7D">
      <w:pPr>
        <w:spacing w:after="0" w:line="240" w:lineRule="auto"/>
      </w:pPr>
      <w:r>
        <w:separator/>
      </w:r>
    </w:p>
  </w:endnote>
  <w:endnote w:type="continuationSeparator" w:id="0">
    <w:p w14:paraId="0D251E5C" w14:textId="77777777" w:rsidR="00C93B80" w:rsidRDefault="00C93B80" w:rsidP="0032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52720"/>
      <w:docPartObj>
        <w:docPartGallery w:val="Page Numbers (Bottom of Page)"/>
        <w:docPartUnique/>
      </w:docPartObj>
    </w:sdtPr>
    <w:sdtContent>
      <w:p w14:paraId="215FF4C7" w14:textId="0CB64E03" w:rsidR="006069B4" w:rsidRDefault="006069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EF">
          <w:rPr>
            <w:noProof/>
          </w:rPr>
          <w:t>21</w:t>
        </w:r>
        <w:r>
          <w:fldChar w:fldCharType="end"/>
        </w:r>
      </w:p>
    </w:sdtContent>
  </w:sdt>
  <w:p w14:paraId="793E2F4F" w14:textId="77777777" w:rsidR="006069B4" w:rsidRDefault="006069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1B1F" w14:textId="77777777" w:rsidR="00C93B80" w:rsidRDefault="00C93B80" w:rsidP="00327F7D">
      <w:pPr>
        <w:spacing w:after="0" w:line="240" w:lineRule="auto"/>
      </w:pPr>
      <w:r>
        <w:separator/>
      </w:r>
    </w:p>
  </w:footnote>
  <w:footnote w:type="continuationSeparator" w:id="0">
    <w:p w14:paraId="0C198B92" w14:textId="77777777" w:rsidR="00C93B80" w:rsidRDefault="00C93B80" w:rsidP="0032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2F7"/>
    <w:multiLevelType w:val="hybridMultilevel"/>
    <w:tmpl w:val="A6C42FD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9FC4134"/>
    <w:multiLevelType w:val="multilevel"/>
    <w:tmpl w:val="65E47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4B219A4"/>
    <w:multiLevelType w:val="hybridMultilevel"/>
    <w:tmpl w:val="B3F2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0A2C"/>
    <w:multiLevelType w:val="hybridMultilevel"/>
    <w:tmpl w:val="D0FA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3159"/>
    <w:multiLevelType w:val="multilevel"/>
    <w:tmpl w:val="DBD4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470C"/>
    <w:multiLevelType w:val="hybridMultilevel"/>
    <w:tmpl w:val="D9BA3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C43CDB"/>
    <w:multiLevelType w:val="multilevel"/>
    <w:tmpl w:val="DC0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07BD0"/>
    <w:multiLevelType w:val="multilevel"/>
    <w:tmpl w:val="95F0BB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2D3453B4"/>
    <w:multiLevelType w:val="multilevel"/>
    <w:tmpl w:val="DF7407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2E924A6B"/>
    <w:multiLevelType w:val="hybridMultilevel"/>
    <w:tmpl w:val="5048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2D4A"/>
    <w:multiLevelType w:val="hybridMultilevel"/>
    <w:tmpl w:val="48425D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A5553C"/>
    <w:multiLevelType w:val="multilevel"/>
    <w:tmpl w:val="51CE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52E6C"/>
    <w:multiLevelType w:val="hybridMultilevel"/>
    <w:tmpl w:val="2E7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4BF8"/>
    <w:multiLevelType w:val="hybridMultilevel"/>
    <w:tmpl w:val="0B6A4DE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3D327D1"/>
    <w:multiLevelType w:val="hybridMultilevel"/>
    <w:tmpl w:val="6994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A28"/>
    <w:multiLevelType w:val="multilevel"/>
    <w:tmpl w:val="3154A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049AC"/>
    <w:multiLevelType w:val="multilevel"/>
    <w:tmpl w:val="138AE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627EC"/>
    <w:multiLevelType w:val="hybridMultilevel"/>
    <w:tmpl w:val="A21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74FD"/>
    <w:multiLevelType w:val="multilevel"/>
    <w:tmpl w:val="9A925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14C08"/>
    <w:multiLevelType w:val="multilevel"/>
    <w:tmpl w:val="263A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57A95"/>
    <w:multiLevelType w:val="hybridMultilevel"/>
    <w:tmpl w:val="2B2232B4"/>
    <w:lvl w:ilvl="0" w:tplc="AC20CB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C5159A8"/>
    <w:multiLevelType w:val="multilevel"/>
    <w:tmpl w:val="77CC2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C13AB"/>
    <w:multiLevelType w:val="multilevel"/>
    <w:tmpl w:val="8C64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E0961"/>
    <w:multiLevelType w:val="hybridMultilevel"/>
    <w:tmpl w:val="0C74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16045"/>
    <w:multiLevelType w:val="multilevel"/>
    <w:tmpl w:val="FD8EDE76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 w:tentative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25" w15:restartNumberingAfterBreak="0">
    <w:nsid w:val="62621D56"/>
    <w:multiLevelType w:val="hybridMultilevel"/>
    <w:tmpl w:val="F4B2E8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7B67BD1"/>
    <w:multiLevelType w:val="multilevel"/>
    <w:tmpl w:val="B0C2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22422"/>
    <w:multiLevelType w:val="multilevel"/>
    <w:tmpl w:val="346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120B0"/>
    <w:multiLevelType w:val="hybridMultilevel"/>
    <w:tmpl w:val="E31E93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06A5FAB"/>
    <w:multiLevelType w:val="multilevel"/>
    <w:tmpl w:val="F09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72D1A"/>
    <w:multiLevelType w:val="hybridMultilevel"/>
    <w:tmpl w:val="01102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1"/>
  </w:num>
  <w:num w:numId="5">
    <w:abstractNumId w:val="16"/>
  </w:num>
  <w:num w:numId="6">
    <w:abstractNumId w:val="26"/>
  </w:num>
  <w:num w:numId="7">
    <w:abstractNumId w:val="11"/>
  </w:num>
  <w:num w:numId="8">
    <w:abstractNumId w:val="18"/>
  </w:num>
  <w:num w:numId="9">
    <w:abstractNumId w:val="22"/>
  </w:num>
  <w:num w:numId="10">
    <w:abstractNumId w:val="6"/>
  </w:num>
  <w:num w:numId="11">
    <w:abstractNumId w:val="19"/>
  </w:num>
  <w:num w:numId="12">
    <w:abstractNumId w:val="29"/>
  </w:num>
  <w:num w:numId="13">
    <w:abstractNumId w:val="27"/>
  </w:num>
  <w:num w:numId="14">
    <w:abstractNumId w:val="3"/>
  </w:num>
  <w:num w:numId="15">
    <w:abstractNumId w:val="23"/>
  </w:num>
  <w:num w:numId="16">
    <w:abstractNumId w:val="10"/>
  </w:num>
  <w:num w:numId="17">
    <w:abstractNumId w:val="14"/>
  </w:num>
  <w:num w:numId="18">
    <w:abstractNumId w:val="30"/>
  </w:num>
  <w:num w:numId="19">
    <w:abstractNumId w:val="5"/>
  </w:num>
  <w:num w:numId="20">
    <w:abstractNumId w:val="17"/>
  </w:num>
  <w:num w:numId="21">
    <w:abstractNumId w:val="8"/>
  </w:num>
  <w:num w:numId="22">
    <w:abstractNumId w:val="1"/>
  </w:num>
  <w:num w:numId="23">
    <w:abstractNumId w:val="20"/>
  </w:num>
  <w:num w:numId="24">
    <w:abstractNumId w:val="2"/>
  </w:num>
  <w:num w:numId="25">
    <w:abstractNumId w:val="9"/>
  </w:num>
  <w:num w:numId="26">
    <w:abstractNumId w:val="12"/>
  </w:num>
  <w:num w:numId="27">
    <w:abstractNumId w:val="28"/>
  </w:num>
  <w:num w:numId="28">
    <w:abstractNumId w:val="25"/>
  </w:num>
  <w:num w:numId="29">
    <w:abstractNumId w:val="13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4F"/>
    <w:rsid w:val="000108DD"/>
    <w:rsid w:val="00015752"/>
    <w:rsid w:val="00025C2C"/>
    <w:rsid w:val="00027F71"/>
    <w:rsid w:val="00030974"/>
    <w:rsid w:val="00037056"/>
    <w:rsid w:val="00063EDF"/>
    <w:rsid w:val="000823B3"/>
    <w:rsid w:val="000827A0"/>
    <w:rsid w:val="00084A99"/>
    <w:rsid w:val="00086610"/>
    <w:rsid w:val="000969E9"/>
    <w:rsid w:val="000F0284"/>
    <w:rsid w:val="000F7C79"/>
    <w:rsid w:val="001208E2"/>
    <w:rsid w:val="00130659"/>
    <w:rsid w:val="001515E0"/>
    <w:rsid w:val="00165C28"/>
    <w:rsid w:val="001663FA"/>
    <w:rsid w:val="00174B2A"/>
    <w:rsid w:val="001D52B4"/>
    <w:rsid w:val="001F5B18"/>
    <w:rsid w:val="002015DD"/>
    <w:rsid w:val="0020471D"/>
    <w:rsid w:val="00217653"/>
    <w:rsid w:val="002307F1"/>
    <w:rsid w:val="00233EBB"/>
    <w:rsid w:val="00244876"/>
    <w:rsid w:val="00285995"/>
    <w:rsid w:val="00286215"/>
    <w:rsid w:val="00287CBF"/>
    <w:rsid w:val="002B2679"/>
    <w:rsid w:val="002B2CE0"/>
    <w:rsid w:val="002B2CFF"/>
    <w:rsid w:val="002F0239"/>
    <w:rsid w:val="00317568"/>
    <w:rsid w:val="003177F3"/>
    <w:rsid w:val="00322A84"/>
    <w:rsid w:val="00325B49"/>
    <w:rsid w:val="003270F9"/>
    <w:rsid w:val="00327F7D"/>
    <w:rsid w:val="003365C1"/>
    <w:rsid w:val="003415AE"/>
    <w:rsid w:val="0034529A"/>
    <w:rsid w:val="00346078"/>
    <w:rsid w:val="00350286"/>
    <w:rsid w:val="0035053B"/>
    <w:rsid w:val="00383304"/>
    <w:rsid w:val="0038769A"/>
    <w:rsid w:val="00387C61"/>
    <w:rsid w:val="003A3EF0"/>
    <w:rsid w:val="003A5321"/>
    <w:rsid w:val="003D18E6"/>
    <w:rsid w:val="003E2FDE"/>
    <w:rsid w:val="003F060F"/>
    <w:rsid w:val="003F0657"/>
    <w:rsid w:val="003F0912"/>
    <w:rsid w:val="003F7587"/>
    <w:rsid w:val="00414261"/>
    <w:rsid w:val="00422D32"/>
    <w:rsid w:val="00435B84"/>
    <w:rsid w:val="00447B96"/>
    <w:rsid w:val="00447DDC"/>
    <w:rsid w:val="004B3A9B"/>
    <w:rsid w:val="004C2C78"/>
    <w:rsid w:val="004F6A10"/>
    <w:rsid w:val="0050057F"/>
    <w:rsid w:val="0050216B"/>
    <w:rsid w:val="00524C33"/>
    <w:rsid w:val="0055473E"/>
    <w:rsid w:val="005654C7"/>
    <w:rsid w:val="00573124"/>
    <w:rsid w:val="00576A84"/>
    <w:rsid w:val="0058772F"/>
    <w:rsid w:val="00593FE7"/>
    <w:rsid w:val="005B3541"/>
    <w:rsid w:val="005C33B2"/>
    <w:rsid w:val="005D3D81"/>
    <w:rsid w:val="005E089F"/>
    <w:rsid w:val="006069B4"/>
    <w:rsid w:val="006109D6"/>
    <w:rsid w:val="00621BDA"/>
    <w:rsid w:val="00623E35"/>
    <w:rsid w:val="006257A6"/>
    <w:rsid w:val="00634F99"/>
    <w:rsid w:val="00635C87"/>
    <w:rsid w:val="00671E70"/>
    <w:rsid w:val="00676F52"/>
    <w:rsid w:val="00683960"/>
    <w:rsid w:val="006C4B25"/>
    <w:rsid w:val="006D6CD4"/>
    <w:rsid w:val="00707309"/>
    <w:rsid w:val="0073134E"/>
    <w:rsid w:val="007453B5"/>
    <w:rsid w:val="00752C95"/>
    <w:rsid w:val="007815D4"/>
    <w:rsid w:val="0078678C"/>
    <w:rsid w:val="007906D2"/>
    <w:rsid w:val="007A3536"/>
    <w:rsid w:val="007A4022"/>
    <w:rsid w:val="007D049C"/>
    <w:rsid w:val="007D5370"/>
    <w:rsid w:val="007E1D80"/>
    <w:rsid w:val="008052A0"/>
    <w:rsid w:val="008068EB"/>
    <w:rsid w:val="00812D51"/>
    <w:rsid w:val="00856ACC"/>
    <w:rsid w:val="008610A7"/>
    <w:rsid w:val="00864BF0"/>
    <w:rsid w:val="00872F1E"/>
    <w:rsid w:val="0087430F"/>
    <w:rsid w:val="008820B1"/>
    <w:rsid w:val="00883A3D"/>
    <w:rsid w:val="00896BA2"/>
    <w:rsid w:val="008A0AE1"/>
    <w:rsid w:val="008A177E"/>
    <w:rsid w:val="008B038E"/>
    <w:rsid w:val="008E5CEF"/>
    <w:rsid w:val="008E6E14"/>
    <w:rsid w:val="008F39CD"/>
    <w:rsid w:val="008F4B7E"/>
    <w:rsid w:val="008F5E37"/>
    <w:rsid w:val="009132E2"/>
    <w:rsid w:val="00925B16"/>
    <w:rsid w:val="009268DC"/>
    <w:rsid w:val="00934DBA"/>
    <w:rsid w:val="0094792E"/>
    <w:rsid w:val="00962A93"/>
    <w:rsid w:val="00970808"/>
    <w:rsid w:val="00974FFB"/>
    <w:rsid w:val="009A4075"/>
    <w:rsid w:val="009A4C66"/>
    <w:rsid w:val="009A5E30"/>
    <w:rsid w:val="009B4C6F"/>
    <w:rsid w:val="009C0DA3"/>
    <w:rsid w:val="009F7C3E"/>
    <w:rsid w:val="00A229FF"/>
    <w:rsid w:val="00A379E4"/>
    <w:rsid w:val="00A722FD"/>
    <w:rsid w:val="00A76D77"/>
    <w:rsid w:val="00A92508"/>
    <w:rsid w:val="00A9625A"/>
    <w:rsid w:val="00A96446"/>
    <w:rsid w:val="00A96F3D"/>
    <w:rsid w:val="00AA2AEE"/>
    <w:rsid w:val="00AA6F02"/>
    <w:rsid w:val="00AD2B7F"/>
    <w:rsid w:val="00AD70D6"/>
    <w:rsid w:val="00AE47C0"/>
    <w:rsid w:val="00AF1B4F"/>
    <w:rsid w:val="00B22F66"/>
    <w:rsid w:val="00B26531"/>
    <w:rsid w:val="00B44DF8"/>
    <w:rsid w:val="00B4710A"/>
    <w:rsid w:val="00B74876"/>
    <w:rsid w:val="00B777F5"/>
    <w:rsid w:val="00BB48C4"/>
    <w:rsid w:val="00BC0AC2"/>
    <w:rsid w:val="00BC267C"/>
    <w:rsid w:val="00BC2AD7"/>
    <w:rsid w:val="00BC653A"/>
    <w:rsid w:val="00BF234E"/>
    <w:rsid w:val="00C14DC9"/>
    <w:rsid w:val="00C26552"/>
    <w:rsid w:val="00C33AD4"/>
    <w:rsid w:val="00C62422"/>
    <w:rsid w:val="00C93B80"/>
    <w:rsid w:val="00C97E06"/>
    <w:rsid w:val="00CB7EB5"/>
    <w:rsid w:val="00CC38C8"/>
    <w:rsid w:val="00CD17B6"/>
    <w:rsid w:val="00CD3FA2"/>
    <w:rsid w:val="00CF6A60"/>
    <w:rsid w:val="00D048CD"/>
    <w:rsid w:val="00D2494E"/>
    <w:rsid w:val="00D31144"/>
    <w:rsid w:val="00D47257"/>
    <w:rsid w:val="00D55F3B"/>
    <w:rsid w:val="00D57A56"/>
    <w:rsid w:val="00D633E5"/>
    <w:rsid w:val="00D758CE"/>
    <w:rsid w:val="00D914EE"/>
    <w:rsid w:val="00DA6A6A"/>
    <w:rsid w:val="00DA7541"/>
    <w:rsid w:val="00DA7D43"/>
    <w:rsid w:val="00DB0CAE"/>
    <w:rsid w:val="00DD3D79"/>
    <w:rsid w:val="00DD7527"/>
    <w:rsid w:val="00DE348F"/>
    <w:rsid w:val="00DE3F65"/>
    <w:rsid w:val="00DF2FE4"/>
    <w:rsid w:val="00DF70AA"/>
    <w:rsid w:val="00E02D8F"/>
    <w:rsid w:val="00E04731"/>
    <w:rsid w:val="00E122EF"/>
    <w:rsid w:val="00E127C9"/>
    <w:rsid w:val="00E44A94"/>
    <w:rsid w:val="00E55308"/>
    <w:rsid w:val="00E70978"/>
    <w:rsid w:val="00E8294F"/>
    <w:rsid w:val="00EA0390"/>
    <w:rsid w:val="00EF559A"/>
    <w:rsid w:val="00F07272"/>
    <w:rsid w:val="00F25558"/>
    <w:rsid w:val="00F26E32"/>
    <w:rsid w:val="00F27E2D"/>
    <w:rsid w:val="00F42D93"/>
    <w:rsid w:val="00F76421"/>
    <w:rsid w:val="00FD20B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ECD7"/>
  <w15:docId w15:val="{365E2418-512E-4D6E-A1EB-D4F50D5B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4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48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244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8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34F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4F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F7D"/>
  </w:style>
  <w:style w:type="paragraph" w:styleId="aa">
    <w:name w:val="footer"/>
    <w:basedOn w:val="a"/>
    <w:link w:val="ab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AF29-C8FD-4216-B452-74BF52A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22</Pages>
  <Words>6695</Words>
  <Characters>381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</cp:lastModifiedBy>
  <cp:revision>155</cp:revision>
  <dcterms:created xsi:type="dcterms:W3CDTF">2018-10-31T05:58:00Z</dcterms:created>
  <dcterms:modified xsi:type="dcterms:W3CDTF">2022-09-28T11:56:00Z</dcterms:modified>
</cp:coreProperties>
</file>